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:rsidR="00EE27E0" w:rsidRDefault="00EE27E0" w:rsidP="001D7FAC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DD4A8C" w:rsidRPr="00EE27E0" w:rsidRDefault="00EE27E0" w:rsidP="001D7FAC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E27E0">
        <w:rPr>
          <w:rFonts w:ascii="Arial" w:hAnsi="Arial" w:cs="Arial"/>
          <w:b/>
          <w:sz w:val="28"/>
          <w:szCs w:val="28"/>
          <w:lang w:val="es-ES_tradnl"/>
        </w:rPr>
        <w:t xml:space="preserve">SERVICIO DE TRADUCCIÓN/EDICIÓN DE </w:t>
      </w:r>
      <w:r>
        <w:rPr>
          <w:rFonts w:ascii="Arial" w:hAnsi="Arial" w:cs="Arial"/>
          <w:b/>
          <w:sz w:val="28"/>
          <w:szCs w:val="28"/>
          <w:lang w:val="es-ES_tradnl"/>
        </w:rPr>
        <w:t>MANUSCRITOS</w:t>
      </w:r>
    </w:p>
    <w:p w:rsidR="00EE27E0" w:rsidRPr="00EE27E0" w:rsidRDefault="00EE27E0" w:rsidP="001D7FAC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CD343D" w:rsidRPr="00203EA8" w:rsidRDefault="00BF3607" w:rsidP="00D85A1F">
      <w:pPr>
        <w:ind w:left="708" w:hanging="708"/>
        <w:jc w:val="center"/>
        <w:rPr>
          <w:rFonts w:ascii="Arial" w:hAnsi="Arial" w:cs="Arial"/>
          <w:sz w:val="28"/>
          <w:szCs w:val="28"/>
          <w:lang w:val="es-ES_tradnl"/>
        </w:rPr>
      </w:pPr>
      <w:r w:rsidRPr="00203EA8">
        <w:rPr>
          <w:rFonts w:ascii="Arial" w:hAnsi="Arial" w:cs="Arial"/>
          <w:sz w:val="28"/>
          <w:szCs w:val="28"/>
          <w:lang w:val="es-ES_tradnl"/>
        </w:rPr>
        <w:t xml:space="preserve">SERVICIO OFRECIDO POR LA </w:t>
      </w:r>
      <w:r w:rsidR="00D85A1F">
        <w:rPr>
          <w:rFonts w:ascii="Arial" w:hAnsi="Arial" w:cs="Arial"/>
          <w:sz w:val="28"/>
          <w:szCs w:val="28"/>
          <w:lang w:val="es-ES_tradnl"/>
        </w:rPr>
        <w:t>FUNDACIÓN ESPAÑOLA DE REUMATOLOGÍA (F</w:t>
      </w:r>
      <w:r w:rsidR="00CD343D" w:rsidRPr="00203EA8">
        <w:rPr>
          <w:rFonts w:ascii="Arial" w:hAnsi="Arial" w:cs="Arial"/>
          <w:sz w:val="28"/>
          <w:szCs w:val="28"/>
          <w:lang w:val="es-ES_tradnl"/>
        </w:rPr>
        <w:t>ER)</w:t>
      </w:r>
      <w:r w:rsidRPr="00203EA8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2B447F">
        <w:rPr>
          <w:rFonts w:ascii="Arial" w:hAnsi="Arial" w:cs="Arial"/>
          <w:sz w:val="28"/>
          <w:szCs w:val="28"/>
          <w:lang w:val="es-ES_tradnl"/>
        </w:rPr>
        <w:t>y PATROCINADO POR GALAPAGOS</w:t>
      </w:r>
    </w:p>
    <w:p w:rsidR="00CD343D" w:rsidRDefault="00CD343D">
      <w:pPr>
        <w:rPr>
          <w:rFonts w:ascii="Arial" w:hAnsi="Arial" w:cs="Arial"/>
          <w:lang w:val="es-ES_tradnl"/>
        </w:rPr>
      </w:pPr>
    </w:p>
    <w:p w:rsidR="00714658" w:rsidRDefault="00714658">
      <w:pPr>
        <w:spacing w:line="360" w:lineRule="auto"/>
        <w:rPr>
          <w:rFonts w:ascii="Arial" w:hAnsi="Arial" w:cs="Arial"/>
          <w:lang w:val="es-ES_tradnl"/>
        </w:rPr>
      </w:pPr>
    </w:p>
    <w:p w:rsidR="006632D9" w:rsidRDefault="006632D9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6632D9">
        <w:rPr>
          <w:rFonts w:ascii="Arial" w:hAnsi="Arial" w:cs="Arial"/>
          <w:lang w:val="es-ES_tradnl"/>
        </w:rPr>
        <w:t xml:space="preserve">El objeto del servicio de ayuda a la traducción o edición al inglés de artículos de investigación, es apoyar y promover las publicaciones </w:t>
      </w:r>
      <w:r w:rsidR="00B45209">
        <w:rPr>
          <w:rFonts w:ascii="Arial" w:hAnsi="Arial" w:cs="Arial"/>
          <w:lang w:val="es-ES_tradnl"/>
        </w:rPr>
        <w:t>en reumatología</w:t>
      </w:r>
      <w:r w:rsidRPr="006632D9">
        <w:rPr>
          <w:rFonts w:ascii="Arial" w:hAnsi="Arial" w:cs="Arial"/>
          <w:lang w:val="es-ES_tradnl"/>
        </w:rPr>
        <w:t>, para aumentar la calidad y la visibilidad de las mismas, proporcionando un manuscrito, listo para su publicación.</w:t>
      </w:r>
    </w:p>
    <w:p w:rsidR="00C92BF6" w:rsidRDefault="00C92BF6" w:rsidP="00C92BF6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C92BF6">
        <w:rPr>
          <w:rFonts w:ascii="Arial" w:hAnsi="Arial" w:cs="Arial"/>
          <w:lang w:val="es-ES_tradnl"/>
        </w:rPr>
        <w:t>La ayuda de traducción/edición se realiza bajo petición.</w:t>
      </w:r>
      <w:r>
        <w:rPr>
          <w:rFonts w:ascii="Arial" w:hAnsi="Arial" w:cs="Arial"/>
          <w:lang w:val="es-ES_tradnl"/>
        </w:rPr>
        <w:t xml:space="preserve"> </w:t>
      </w:r>
      <w:r w:rsidRPr="00C92BF6">
        <w:rPr>
          <w:rFonts w:ascii="Arial" w:hAnsi="Arial" w:cs="Arial"/>
          <w:lang w:val="es-ES_tradnl"/>
        </w:rPr>
        <w:t>Deberá de solicitarse mediante este documento correctamente cumplimentado y quedará sujeta a las necesidade</w:t>
      </w:r>
      <w:r w:rsidR="001B3338">
        <w:rPr>
          <w:rFonts w:ascii="Arial" w:hAnsi="Arial" w:cs="Arial"/>
          <w:lang w:val="es-ES_tradnl"/>
        </w:rPr>
        <w:t>s y tiempos de los traductores.</w:t>
      </w:r>
    </w:p>
    <w:p w:rsidR="005B44E4" w:rsidRPr="00D539F0" w:rsidRDefault="005B44E4" w:rsidP="001D7FAC">
      <w:pPr>
        <w:rPr>
          <w:rFonts w:ascii="Arial" w:hAnsi="Arial" w:cs="Arial"/>
          <w:lang w:val="es-ES_tradnl"/>
        </w:rPr>
      </w:pPr>
    </w:p>
    <w:p w:rsidR="008F7A85" w:rsidRDefault="008F7A85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Requisitos generales</w:t>
      </w:r>
    </w:p>
    <w:p w:rsidR="001973A3" w:rsidRPr="00D539F0" w:rsidRDefault="001973A3" w:rsidP="001973A3">
      <w:pPr>
        <w:rPr>
          <w:rFonts w:ascii="Arial" w:hAnsi="Arial" w:cs="Arial"/>
          <w:lang w:val="es-ES_tradnl"/>
        </w:rPr>
      </w:pPr>
    </w:p>
    <w:p w:rsidR="00EE27E0" w:rsidRPr="00D539F0" w:rsidRDefault="008F7A85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8F7A85">
        <w:rPr>
          <w:rFonts w:ascii="Arial" w:hAnsi="Arial" w:cs="Arial"/>
          <w:lang w:val="es-ES_tradnl"/>
        </w:rPr>
        <w:t xml:space="preserve">Para poder beneficiarse de esta ayuda </w:t>
      </w:r>
      <w:r w:rsidR="00EE27E0" w:rsidRPr="00D539F0">
        <w:rPr>
          <w:rFonts w:ascii="Arial" w:hAnsi="Arial" w:cs="Arial"/>
          <w:lang w:val="es-ES_tradnl"/>
        </w:rPr>
        <w:t>es imprescindible que el solicitante:</w:t>
      </w:r>
    </w:p>
    <w:p w:rsidR="00EE27E0" w:rsidRPr="00D539F0" w:rsidRDefault="00EE27E0" w:rsidP="00EE27E0">
      <w:pPr>
        <w:rPr>
          <w:rFonts w:ascii="Arial" w:hAnsi="Arial" w:cs="Arial"/>
          <w:lang w:val="es-ES_tradnl"/>
        </w:rPr>
      </w:pPr>
    </w:p>
    <w:p w:rsid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Se</w:t>
      </w:r>
      <w:r w:rsidR="00EE27E0" w:rsidRPr="00D539F0">
        <w:rPr>
          <w:rFonts w:ascii="Arial" w:hAnsi="Arial" w:cs="Arial"/>
          <w:lang w:val="es-ES_tradnl"/>
        </w:rPr>
        <w:t xml:space="preserve">a </w:t>
      </w:r>
      <w:r w:rsidRPr="00D539F0">
        <w:rPr>
          <w:rFonts w:ascii="Arial" w:hAnsi="Arial" w:cs="Arial"/>
          <w:lang w:val="es-ES_tradnl"/>
        </w:rPr>
        <w:t>socio de la SER y</w:t>
      </w:r>
      <w:r w:rsidR="00D539F0" w:rsidRPr="00D539F0">
        <w:rPr>
          <w:rFonts w:ascii="Arial" w:hAnsi="Arial" w:cs="Arial"/>
          <w:lang w:val="es-ES_tradnl"/>
        </w:rPr>
        <w:t xml:space="preserve"> estar</w:t>
      </w:r>
      <w:r w:rsidRPr="00D539F0">
        <w:rPr>
          <w:rFonts w:ascii="Arial" w:hAnsi="Arial" w:cs="Arial"/>
          <w:lang w:val="es-ES_tradnl"/>
        </w:rPr>
        <w:t xml:space="preserve"> al día de los pagos de las cuotas.</w:t>
      </w:r>
    </w:p>
    <w:p w:rsidR="00D539F0" w:rsidRP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El tema de investigación deberá estar relacionado con la especialidad.</w:t>
      </w:r>
      <w:r w:rsidR="00D539F0" w:rsidRPr="006E0D33">
        <w:rPr>
          <w:rFonts w:ascii="Arial" w:hAnsi="Arial" w:cs="Arial"/>
          <w:lang w:val="es-ES_tradnl"/>
        </w:rPr>
        <w:t xml:space="preserve"> </w:t>
      </w:r>
    </w:p>
    <w:p w:rsidR="001973A3" w:rsidRPr="00D85A1F" w:rsidRDefault="00D539F0" w:rsidP="001973A3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Sea el</w:t>
      </w:r>
      <w:r w:rsidR="00EE27E0" w:rsidRPr="006E0D33">
        <w:rPr>
          <w:rFonts w:ascii="Arial" w:hAnsi="Arial" w:cs="Arial"/>
          <w:lang w:val="es-ES_tradnl"/>
        </w:rPr>
        <w:t xml:space="preserve"> primer firmante</w:t>
      </w:r>
      <w:r w:rsidRPr="006E0D33">
        <w:rPr>
          <w:rFonts w:ascii="Arial" w:hAnsi="Arial" w:cs="Arial"/>
          <w:lang w:val="es-ES_tradnl"/>
        </w:rPr>
        <w:t xml:space="preserve"> del </w:t>
      </w:r>
      <w:r w:rsidR="00C94294" w:rsidRPr="006E0D33">
        <w:rPr>
          <w:rFonts w:ascii="Arial" w:hAnsi="Arial" w:cs="Arial"/>
          <w:lang w:val="es-ES_tradnl"/>
        </w:rPr>
        <w:t>artículo científico</w:t>
      </w:r>
      <w:r w:rsidRPr="006E0D33">
        <w:rPr>
          <w:rFonts w:ascii="Arial" w:hAnsi="Arial" w:cs="Arial"/>
          <w:lang w:val="es-ES_tradnl"/>
        </w:rPr>
        <w:t>.</w:t>
      </w:r>
    </w:p>
    <w:p w:rsid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Documentación a enviar</w:t>
      </w:r>
    </w:p>
    <w:p w:rsidR="00EE27E0" w:rsidRDefault="00EE27E0" w:rsidP="00EE27E0"/>
    <w:p w:rsidR="00EE27E0" w:rsidRPr="00D539F0" w:rsidRDefault="00EE27E0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Todos los solicitantes que cumplan los requisitos anteriores y deseen optar a este servicio deberán:</w:t>
      </w:r>
    </w:p>
    <w:p w:rsidR="00EE27E0" w:rsidRPr="00D539F0" w:rsidRDefault="00EE27E0" w:rsidP="001973A3">
      <w:pPr>
        <w:rPr>
          <w:rFonts w:ascii="Arial" w:hAnsi="Arial" w:cs="Arial"/>
          <w:lang w:val="es-ES_tradnl"/>
        </w:rPr>
      </w:pPr>
    </w:p>
    <w:p w:rsidR="008F7A85" w:rsidRPr="00C11B28" w:rsidRDefault="00EE27E0" w:rsidP="00B1646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_tradnl"/>
        </w:rPr>
        <w:t>Remitir</w:t>
      </w:r>
      <w:r w:rsidR="008F7A85" w:rsidRPr="001973A3">
        <w:rPr>
          <w:rFonts w:ascii="Arial" w:hAnsi="Arial" w:cs="Arial"/>
          <w:lang w:val="es-ES_tradnl"/>
        </w:rPr>
        <w:t xml:space="preserve"> </w:t>
      </w:r>
      <w:r w:rsidR="001973A3" w:rsidRPr="001973A3">
        <w:rPr>
          <w:rFonts w:ascii="Arial" w:hAnsi="Arial" w:cs="Arial"/>
          <w:lang w:val="es-ES_tradnl"/>
        </w:rPr>
        <w:t>el</w:t>
      </w:r>
      <w:r w:rsidR="008F7A85" w:rsidRPr="001973A3">
        <w:rPr>
          <w:rFonts w:ascii="Arial" w:hAnsi="Arial" w:cs="Arial"/>
          <w:lang w:val="es-ES_tradnl"/>
        </w:rPr>
        <w:t xml:space="preserve"> manuscrito</w:t>
      </w:r>
      <w:r>
        <w:rPr>
          <w:rFonts w:ascii="Arial" w:hAnsi="Arial" w:cs="Arial"/>
          <w:lang w:val="es-ES_tradnl"/>
        </w:rPr>
        <w:t xml:space="preserve"> final</w:t>
      </w:r>
      <w:r w:rsidR="008F7A85" w:rsidRPr="001973A3">
        <w:rPr>
          <w:rFonts w:ascii="Arial" w:hAnsi="Arial" w:cs="Arial"/>
          <w:lang w:val="es-ES_tradnl"/>
        </w:rPr>
        <w:t xml:space="preserve"> a la </w:t>
      </w:r>
      <w:r w:rsidR="0072101C">
        <w:rPr>
          <w:rFonts w:ascii="Arial" w:hAnsi="Arial" w:cs="Arial"/>
          <w:lang w:val="es-ES_tradnl"/>
        </w:rPr>
        <w:t xml:space="preserve">FER </w:t>
      </w:r>
      <w:r w:rsidR="00AF7C6F">
        <w:rPr>
          <w:rFonts w:ascii="Arial" w:hAnsi="Arial" w:cs="Arial"/>
          <w:lang w:val="es-ES_tradnl"/>
        </w:rPr>
        <w:t xml:space="preserve"> a la dirección e-mail </w:t>
      </w:r>
      <w:hyperlink r:id="rId8" w:history="1">
        <w:r w:rsidR="001973A3" w:rsidRPr="00235308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oyectos@ser.es</w:t>
        </w:r>
      </w:hyperlink>
      <w:r w:rsidR="001B3338">
        <w:rPr>
          <w:rStyle w:val="Hipervnculo"/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1A7E97" w:rsidRPr="00C11B28">
        <w:rPr>
          <w:rFonts w:ascii="Arial" w:hAnsi="Arial" w:cs="Arial"/>
          <w:lang w:val="es-ES"/>
        </w:rPr>
        <w:t>.</w:t>
      </w:r>
    </w:p>
    <w:p w:rsidR="006E0D33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Enviar el </w:t>
      </w:r>
      <w:r w:rsidR="001973A3" w:rsidRPr="006E0D33">
        <w:rPr>
          <w:rFonts w:ascii="Arial" w:hAnsi="Arial" w:cs="Arial"/>
          <w:lang w:val="es-ES_tradnl"/>
        </w:rPr>
        <w:t>manuscrito</w:t>
      </w:r>
      <w:r w:rsidR="0072101C">
        <w:rPr>
          <w:rFonts w:ascii="Arial" w:hAnsi="Arial" w:cs="Arial"/>
          <w:lang w:val="es-ES_tradnl"/>
        </w:rPr>
        <w:t xml:space="preserve"> en formato </w:t>
      </w:r>
      <w:r w:rsidR="006E0D33">
        <w:rPr>
          <w:rFonts w:ascii="Arial" w:hAnsi="Arial" w:cs="Arial"/>
          <w:lang w:val="es-ES_tradnl"/>
        </w:rPr>
        <w:t>.</w:t>
      </w:r>
      <w:proofErr w:type="spellStart"/>
      <w:r w:rsidR="0072101C">
        <w:rPr>
          <w:rFonts w:ascii="Arial" w:hAnsi="Arial" w:cs="Arial"/>
          <w:lang w:val="es-ES_tradnl"/>
        </w:rPr>
        <w:t>doc</w:t>
      </w:r>
      <w:proofErr w:type="spellEnd"/>
      <w:r w:rsidR="0072101C">
        <w:rPr>
          <w:rFonts w:ascii="Arial" w:hAnsi="Arial" w:cs="Arial"/>
          <w:lang w:val="es-ES_tradnl"/>
        </w:rPr>
        <w:t xml:space="preserve"> o .</w:t>
      </w:r>
      <w:proofErr w:type="spellStart"/>
      <w:r w:rsidR="0072101C">
        <w:rPr>
          <w:rFonts w:ascii="Arial" w:hAnsi="Arial" w:cs="Arial"/>
          <w:lang w:val="es-ES_tradnl"/>
        </w:rPr>
        <w:t>docx</w:t>
      </w:r>
      <w:proofErr w:type="spellEnd"/>
      <w:r w:rsidR="0072101C">
        <w:rPr>
          <w:rFonts w:ascii="Arial" w:hAnsi="Arial" w:cs="Arial"/>
          <w:lang w:val="es-ES_tradnl"/>
        </w:rPr>
        <w:t>.</w:t>
      </w:r>
    </w:p>
    <w:p w:rsidR="00DC375F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Adjuntar el compromiso </w:t>
      </w:r>
      <w:r w:rsidR="001973A3" w:rsidRPr="006E0D33">
        <w:rPr>
          <w:rFonts w:ascii="Arial" w:hAnsi="Arial" w:cs="Arial"/>
          <w:lang w:val="es-ES_tradnl"/>
        </w:rPr>
        <w:t xml:space="preserve">debidamente cumplimentado y </w:t>
      </w:r>
      <w:r w:rsidRPr="006E0D33">
        <w:rPr>
          <w:rFonts w:ascii="Arial" w:hAnsi="Arial" w:cs="Arial"/>
          <w:lang w:val="es-ES_tradnl"/>
        </w:rPr>
        <w:t>firmado</w:t>
      </w:r>
      <w:r w:rsidR="001973A3" w:rsidRPr="006E0D33">
        <w:rPr>
          <w:rFonts w:ascii="Arial" w:hAnsi="Arial" w:cs="Arial"/>
          <w:lang w:val="es-ES_tradnl"/>
        </w:rPr>
        <w:t>.</w:t>
      </w:r>
    </w:p>
    <w:p w:rsidR="001B3338" w:rsidRDefault="001B3338" w:rsidP="001B3338">
      <w:pPr>
        <w:spacing w:line="360" w:lineRule="auto"/>
        <w:ind w:left="360"/>
        <w:rPr>
          <w:rFonts w:ascii="Arial" w:hAnsi="Arial" w:cs="Arial"/>
          <w:lang w:val="es-ES_tradnl"/>
        </w:rPr>
      </w:pPr>
    </w:p>
    <w:p w:rsidR="001B3338" w:rsidRPr="001B3338" w:rsidRDefault="001B3338" w:rsidP="001B3338">
      <w:pPr>
        <w:rPr>
          <w:rFonts w:ascii="Arial" w:hAnsi="Arial" w:cs="Arial"/>
          <w:b/>
          <w:sz w:val="28"/>
          <w:szCs w:val="28"/>
          <w:lang w:val="es-ES_tradnl"/>
        </w:rPr>
      </w:pPr>
      <w:r w:rsidRPr="001B3338">
        <w:rPr>
          <w:rFonts w:ascii="Arial" w:hAnsi="Arial" w:cs="Arial"/>
          <w:b/>
          <w:sz w:val="28"/>
          <w:szCs w:val="28"/>
          <w:lang w:val="es-ES_tradnl"/>
        </w:rPr>
        <w:t xml:space="preserve">Procedimiento </w:t>
      </w:r>
    </w:p>
    <w:p w:rsidR="001973A3" w:rsidRDefault="001973A3" w:rsidP="001D7FAC">
      <w:pPr>
        <w:rPr>
          <w:color w:val="1F497D"/>
        </w:rPr>
      </w:pPr>
    </w:p>
    <w:p w:rsidR="00EE27E0" w:rsidRPr="009F7FE0" w:rsidRDefault="001B3338" w:rsidP="009F7FE0">
      <w:pPr>
        <w:shd w:val="clear" w:color="auto" w:fill="FFFFFF"/>
        <w:spacing w:after="225"/>
        <w:rPr>
          <w:rFonts w:ascii="Arial" w:hAnsi="Arial" w:cs="Arial"/>
          <w:lang w:val="es-ES"/>
        </w:rPr>
      </w:pPr>
      <w:r w:rsidRPr="009F7FE0">
        <w:rPr>
          <w:rFonts w:ascii="Arial" w:hAnsi="Arial" w:cs="Arial"/>
          <w:lang w:val="es-ES"/>
        </w:rPr>
        <w:t>Una vez recibido el manuscrito</w:t>
      </w:r>
      <w:r w:rsidR="00B45209">
        <w:rPr>
          <w:rFonts w:ascii="Arial" w:hAnsi="Arial" w:cs="Arial"/>
          <w:lang w:val="es-ES"/>
        </w:rPr>
        <w:t>,</w:t>
      </w:r>
      <w:r w:rsidRPr="009F7FE0">
        <w:rPr>
          <w:rFonts w:ascii="Arial" w:hAnsi="Arial" w:cs="Arial"/>
          <w:lang w:val="es-ES"/>
        </w:rPr>
        <w:t xml:space="preserve"> la FER lo envi</w:t>
      </w:r>
      <w:r w:rsidR="0072101C">
        <w:rPr>
          <w:rFonts w:ascii="Arial" w:hAnsi="Arial" w:cs="Arial"/>
          <w:lang w:val="es-ES"/>
        </w:rPr>
        <w:t>ará a un</w:t>
      </w:r>
      <w:r w:rsidR="009F7FE0">
        <w:rPr>
          <w:rFonts w:ascii="Arial" w:hAnsi="Arial" w:cs="Arial"/>
          <w:lang w:val="es-ES"/>
        </w:rPr>
        <w:t xml:space="preserve"> traductor/editor con el</w:t>
      </w:r>
      <w:r w:rsidRPr="009F7FE0">
        <w:rPr>
          <w:rFonts w:ascii="Arial" w:hAnsi="Arial" w:cs="Arial"/>
          <w:lang w:val="es-ES"/>
        </w:rPr>
        <w:t xml:space="preserve"> </w:t>
      </w:r>
      <w:r w:rsidR="0072101C">
        <w:rPr>
          <w:rFonts w:ascii="Arial" w:hAnsi="Arial" w:cs="Arial"/>
          <w:lang w:val="es-ES"/>
        </w:rPr>
        <w:t>que colabore</w:t>
      </w:r>
      <w:r w:rsidR="009F7FE0">
        <w:rPr>
          <w:rFonts w:ascii="Arial" w:hAnsi="Arial" w:cs="Arial"/>
          <w:lang w:val="es-ES"/>
        </w:rPr>
        <w:t xml:space="preserve"> habitualmente y le</w:t>
      </w:r>
      <w:r w:rsidRPr="009F7FE0">
        <w:rPr>
          <w:rFonts w:ascii="Arial" w:hAnsi="Arial" w:cs="Arial"/>
          <w:lang w:val="es-ES"/>
        </w:rPr>
        <w:t xml:space="preserve"> facilitará el teléfono y el e-mail del</w:t>
      </w:r>
      <w:r w:rsidR="0072101C">
        <w:rPr>
          <w:rFonts w:ascii="Arial" w:hAnsi="Arial" w:cs="Arial"/>
          <w:lang w:val="es-ES"/>
        </w:rPr>
        <w:t>/de la solicitante a fin de que pueda</w:t>
      </w:r>
      <w:r w:rsidRPr="009F7FE0">
        <w:rPr>
          <w:rFonts w:ascii="Arial" w:hAnsi="Arial" w:cs="Arial"/>
          <w:lang w:val="es-ES"/>
        </w:rPr>
        <w:t xml:space="preserve"> contactar con </w:t>
      </w:r>
      <w:r w:rsidR="0072101C">
        <w:rPr>
          <w:rFonts w:ascii="Arial" w:hAnsi="Arial" w:cs="Arial"/>
          <w:lang w:val="es-ES"/>
        </w:rPr>
        <w:t xml:space="preserve">él o ella </w:t>
      </w:r>
      <w:r w:rsidRPr="009F7FE0">
        <w:rPr>
          <w:rFonts w:ascii="Arial" w:hAnsi="Arial" w:cs="Arial"/>
          <w:lang w:val="es-ES"/>
        </w:rPr>
        <w:t>en caso de dudas.</w:t>
      </w:r>
    </w:p>
    <w:p w:rsidR="00C150AB" w:rsidRPr="009F7FE0" w:rsidRDefault="00C150AB" w:rsidP="009F7FE0">
      <w:pPr>
        <w:shd w:val="clear" w:color="auto" w:fill="FFFFFF"/>
        <w:spacing w:after="225"/>
        <w:rPr>
          <w:rFonts w:ascii="Arial" w:hAnsi="Arial" w:cs="Arial"/>
          <w:lang w:val="es-ES_tradnl"/>
        </w:rPr>
      </w:pPr>
    </w:p>
    <w:p w:rsidR="00C150AB" w:rsidRDefault="00C150AB" w:rsidP="001D7FAC">
      <w:pPr>
        <w:rPr>
          <w:color w:val="1F497D"/>
        </w:rPr>
      </w:pPr>
    </w:p>
    <w:p w:rsidR="00C150AB" w:rsidRDefault="00C150AB" w:rsidP="001D7FAC">
      <w:pPr>
        <w:rPr>
          <w:color w:val="1F497D"/>
        </w:rPr>
      </w:pPr>
    </w:p>
    <w:p w:rsidR="00C150AB" w:rsidRDefault="00C150AB" w:rsidP="001D7FAC">
      <w:pPr>
        <w:rPr>
          <w:color w:val="1F497D"/>
        </w:rPr>
      </w:pPr>
    </w:p>
    <w:p w:rsidR="00C150AB" w:rsidRDefault="00C150AB" w:rsidP="001D7FAC">
      <w:pPr>
        <w:rPr>
          <w:color w:val="1F497D"/>
        </w:rPr>
      </w:pPr>
    </w:p>
    <w:p w:rsidR="00EE27E0" w:rsidRDefault="00EE27E0" w:rsidP="001D7FAC">
      <w:pPr>
        <w:rPr>
          <w:color w:val="1F497D"/>
        </w:rPr>
      </w:pPr>
    </w:p>
    <w:p w:rsidR="00EE27E0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203EA8">
        <w:rPr>
          <w:rFonts w:ascii="Arial" w:hAnsi="Arial" w:cs="Arial"/>
          <w:sz w:val="28"/>
          <w:szCs w:val="28"/>
          <w:lang w:val="es-ES_tradnl"/>
        </w:rPr>
        <w:t xml:space="preserve">COMPROMISO DE PUBLICACIÓN PARA MANUSCRITOS </w:t>
      </w:r>
      <w:r w:rsidR="00C150AB">
        <w:rPr>
          <w:rFonts w:ascii="Arial" w:hAnsi="Arial" w:cs="Arial"/>
          <w:sz w:val="28"/>
          <w:szCs w:val="28"/>
          <w:lang w:val="es-ES_tradnl"/>
        </w:rPr>
        <w:t xml:space="preserve">TRADUCIDOS O EDITADOS </w:t>
      </w:r>
      <w:r w:rsidRPr="00203EA8">
        <w:rPr>
          <w:rFonts w:ascii="Arial" w:hAnsi="Arial" w:cs="Arial"/>
          <w:sz w:val="28"/>
          <w:szCs w:val="28"/>
          <w:lang w:val="es-ES_tradnl"/>
        </w:rPr>
        <w:t xml:space="preserve">EN </w:t>
      </w:r>
      <w:r>
        <w:rPr>
          <w:rFonts w:ascii="Arial" w:hAnsi="Arial" w:cs="Arial"/>
          <w:sz w:val="28"/>
          <w:szCs w:val="28"/>
          <w:lang w:val="es-ES_tradnl"/>
        </w:rPr>
        <w:t>INGLÉS</w:t>
      </w:r>
    </w:p>
    <w:p w:rsidR="00A242C6" w:rsidRDefault="00A242C6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EE27E0" w:rsidRPr="00203EA8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466582" w:rsidRPr="00B01754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  <w:r w:rsidRPr="00B01754">
        <w:rPr>
          <w:rFonts w:ascii="Verdana" w:eastAsia="Times New Roman" w:hAnsi="Verdana" w:cs="Arial"/>
          <w:color w:val="232629"/>
          <w:sz w:val="20"/>
          <w:szCs w:val="20"/>
          <w:lang w:eastAsia="es-ES"/>
        </w:rPr>
        <w:t xml:space="preserve">1. IDENTIFICACIÓN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998"/>
      </w:tblGrid>
      <w:tr w:rsidR="00466582" w:rsidRPr="006E0D33" w:rsidTr="00836C81">
        <w:trPr>
          <w:cantSplit/>
        </w:trPr>
        <w:tc>
          <w:tcPr>
            <w:tcW w:w="8978" w:type="dxa"/>
            <w:gridSpan w:val="2"/>
          </w:tcPr>
          <w:p w:rsidR="00466582" w:rsidRPr="006E0D33" w:rsidRDefault="00466582" w:rsidP="00B4520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Tipo se solicitud: </w:t>
            </w:r>
            <w:r w:rsidRPr="006E0D33">
              <w:rPr>
                <w:rFonts w:ascii="Helvetica" w:hAnsi="Helvetica" w:cs="Helvetica"/>
                <w:color w:val="666666"/>
                <w:sz w:val="20"/>
                <w:szCs w:val="20"/>
                <w:lang w:val="es-ES"/>
              </w:rPr>
              <w:t>(Traducción/Edición)</w:t>
            </w:r>
          </w:p>
        </w:tc>
      </w:tr>
      <w:tr w:rsidR="00466582" w:rsidRPr="006E0D33" w:rsidTr="00836C81">
        <w:trPr>
          <w:cantSplit/>
        </w:trPr>
        <w:tc>
          <w:tcPr>
            <w:tcW w:w="1980" w:type="dxa"/>
          </w:tcPr>
          <w:p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de solicitud:</w:t>
            </w:r>
          </w:p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6998" w:type="dxa"/>
          </w:tcPr>
          <w:p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Investigador</w:t>
            </w:r>
            <w:r w:rsidR="0072101C">
              <w:rPr>
                <w:b/>
                <w:bCs/>
                <w:lang w:val="es-ES"/>
              </w:rPr>
              <w:t>/a</w:t>
            </w:r>
            <w:r w:rsidRPr="006E0D33">
              <w:rPr>
                <w:b/>
                <w:bCs/>
                <w:lang w:val="es-ES"/>
              </w:rPr>
              <w:t xml:space="preserve"> solicitante:</w:t>
            </w:r>
          </w:p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:rsidR="00466582" w:rsidRPr="006E0D33" w:rsidRDefault="00466582" w:rsidP="00466582">
      <w:pPr>
        <w:rPr>
          <w:sz w:val="20"/>
          <w:lang w:val="es-ES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1737"/>
        <w:gridCol w:w="2993"/>
      </w:tblGrid>
      <w:tr w:rsidR="00466582" w:rsidRPr="006E0D33" w:rsidTr="00836C81">
        <w:tc>
          <w:tcPr>
            <w:tcW w:w="4248" w:type="dxa"/>
          </w:tcPr>
          <w:p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entro:</w:t>
            </w:r>
          </w:p>
        </w:tc>
        <w:tc>
          <w:tcPr>
            <w:tcW w:w="1737" w:type="dxa"/>
          </w:tcPr>
          <w:p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DNI:</w:t>
            </w:r>
          </w:p>
        </w:tc>
        <w:tc>
          <w:tcPr>
            <w:tcW w:w="2993" w:type="dxa"/>
          </w:tcPr>
          <w:p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orreo electrónico:</w:t>
            </w:r>
          </w:p>
        </w:tc>
      </w:tr>
      <w:tr w:rsidR="00466582" w:rsidRPr="006E0D33" w:rsidTr="00836C81">
        <w:tc>
          <w:tcPr>
            <w:tcW w:w="4248" w:type="dxa"/>
          </w:tcPr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1737" w:type="dxa"/>
          </w:tcPr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2993" w:type="dxa"/>
          </w:tcPr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:rsidR="00466582" w:rsidRPr="006E0D33" w:rsidRDefault="00466582" w:rsidP="00466582">
      <w:pPr>
        <w:rPr>
          <w:sz w:val="20"/>
          <w:lang w:val="es-ES"/>
        </w:rPr>
      </w:pPr>
    </w:p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  <w:r w:rsidRPr="006E0D33"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  <w:t>2. TAREA SOLICITADA</w:t>
      </w:r>
    </w:p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:rsidTr="00836C81">
        <w:trPr>
          <w:cantSplit/>
        </w:trPr>
        <w:tc>
          <w:tcPr>
            <w:tcW w:w="4181" w:type="dxa"/>
          </w:tcPr>
          <w:p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Tipo de manuscrito:</w:t>
            </w: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:rsidR="00466582" w:rsidRPr="006E0D33" w:rsidRDefault="00E93C29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¿Se ha enviado a alguna revista con anterioridad</w:t>
            </w:r>
            <w:r w:rsidR="00466582" w:rsidRPr="006E0D33">
              <w:rPr>
                <w:b/>
                <w:bCs/>
                <w:lang w:val="es-ES"/>
              </w:rPr>
              <w:t>?</w:t>
            </w:r>
          </w:p>
          <w:p w:rsidR="00466582" w:rsidRPr="006E0D33" w:rsidRDefault="00466582" w:rsidP="00E93C29">
            <w:pPr>
              <w:rPr>
                <w:sz w:val="28"/>
                <w:lang w:val="es-ES"/>
              </w:rPr>
            </w:pPr>
          </w:p>
        </w:tc>
      </w:tr>
    </w:tbl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:rsidTr="00836C81">
        <w:trPr>
          <w:cantSplit/>
        </w:trPr>
        <w:tc>
          <w:tcPr>
            <w:tcW w:w="4181" w:type="dxa"/>
          </w:tcPr>
          <w:p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Posibles revistas </w:t>
            </w:r>
            <w:r w:rsidR="00D539F0" w:rsidRPr="006E0D33">
              <w:rPr>
                <w:b/>
                <w:bCs/>
                <w:lang w:val="es-ES"/>
              </w:rPr>
              <w:t>a enviar</w:t>
            </w:r>
            <w:r w:rsidRPr="006E0D33">
              <w:rPr>
                <w:b/>
                <w:bCs/>
                <w:lang w:val="es-ES"/>
              </w:rPr>
              <w:t>:</w:t>
            </w:r>
          </w:p>
          <w:p w:rsidR="00E93C29" w:rsidRPr="006E0D33" w:rsidRDefault="00E93C29" w:rsidP="00836C81">
            <w:pPr>
              <w:rPr>
                <w:b/>
                <w:bCs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:rsidR="00466582" w:rsidRPr="006E0D33" w:rsidRDefault="00466582" w:rsidP="00E93C2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límite de entrega (</w:t>
            </w:r>
            <w:r w:rsidR="00E93C29" w:rsidRPr="006E0D33">
              <w:rPr>
                <w:b/>
                <w:bCs/>
                <w:lang w:val="es-ES"/>
              </w:rPr>
              <w:t>*</w:t>
            </w:r>
            <w:r w:rsidRPr="006E0D33">
              <w:rPr>
                <w:b/>
                <w:bCs/>
                <w:lang w:val="es-ES"/>
              </w:rPr>
              <w:t>):</w:t>
            </w:r>
          </w:p>
        </w:tc>
      </w:tr>
    </w:tbl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466582" w:rsidRPr="006E0D33" w:rsidTr="00836C81">
        <w:trPr>
          <w:cantSplit/>
        </w:trPr>
        <w:tc>
          <w:tcPr>
            <w:tcW w:w="8926" w:type="dxa"/>
          </w:tcPr>
          <w:p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Observaciones:</w:t>
            </w: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</w:tr>
    </w:tbl>
    <w:p w:rsidR="00466582" w:rsidRDefault="00466582" w:rsidP="00466582">
      <w:pPr>
        <w:rPr>
          <w:rFonts w:ascii="Verdana" w:hAnsi="Verdana" w:cs="Arial"/>
          <w:b/>
          <w:sz w:val="20"/>
          <w:szCs w:val="20"/>
        </w:rPr>
      </w:pPr>
    </w:p>
    <w:tbl>
      <w:tblPr>
        <w:tblpPr w:leftFromText="141" w:rightFromText="141" w:vertAnchor="page" w:horzAnchor="page" w:tblpXSpec="center" w:tblpY="1"/>
        <w:tblW w:w="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</w:tblGrid>
      <w:tr w:rsidR="00466582" w:rsidRPr="000B0778" w:rsidTr="00836C81">
        <w:trPr>
          <w:trHeight w:val="194"/>
        </w:trPr>
        <w:tc>
          <w:tcPr>
            <w:tcW w:w="5000" w:type="pct"/>
            <w:vAlign w:val="center"/>
          </w:tcPr>
          <w:p w:rsidR="00466582" w:rsidRPr="00ED4430" w:rsidRDefault="00466582" w:rsidP="00836C8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973A3" w:rsidRPr="006E0D33" w:rsidRDefault="001973A3" w:rsidP="001973A3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</w:t>
      </w:r>
      <w:r w:rsidR="00DF4964" w:rsidRPr="006E0D33">
        <w:rPr>
          <w:color w:val="1F497D"/>
          <w:sz w:val="18"/>
          <w:szCs w:val="18"/>
          <w:lang w:val="es-ES"/>
        </w:rPr>
        <w:t xml:space="preserve">El tiempo de </w:t>
      </w:r>
      <w:r w:rsidR="006E0D33" w:rsidRPr="006E0D33">
        <w:rPr>
          <w:color w:val="1F497D"/>
          <w:sz w:val="18"/>
          <w:szCs w:val="18"/>
          <w:lang w:val="es-ES"/>
        </w:rPr>
        <w:t>respuesta</w:t>
      </w:r>
      <w:r w:rsidR="00DF4964" w:rsidRPr="006E0D33">
        <w:rPr>
          <w:color w:val="1F497D"/>
          <w:sz w:val="18"/>
          <w:szCs w:val="18"/>
          <w:lang w:val="es-ES"/>
        </w:rPr>
        <w:t xml:space="preserve"> del servicio de </w:t>
      </w:r>
      <w:r w:rsidR="006E0D33" w:rsidRPr="006E0D33">
        <w:rPr>
          <w:color w:val="1F497D"/>
          <w:sz w:val="18"/>
          <w:szCs w:val="18"/>
          <w:lang w:val="es-ES"/>
        </w:rPr>
        <w:t>traducción</w:t>
      </w:r>
      <w:r w:rsidR="00DF4964" w:rsidRPr="006E0D33">
        <w:rPr>
          <w:color w:val="1F497D"/>
          <w:sz w:val="18"/>
          <w:szCs w:val="18"/>
          <w:lang w:val="es-ES"/>
        </w:rPr>
        <w:t>/</w:t>
      </w:r>
      <w:r w:rsidR="006E0D33" w:rsidRPr="006E0D33">
        <w:rPr>
          <w:color w:val="1F497D"/>
          <w:sz w:val="18"/>
          <w:szCs w:val="18"/>
          <w:lang w:val="es-ES"/>
        </w:rPr>
        <w:t>edición</w:t>
      </w:r>
      <w:r w:rsidR="00DF4964" w:rsidRPr="006E0D33">
        <w:rPr>
          <w:color w:val="1F497D"/>
          <w:sz w:val="18"/>
          <w:szCs w:val="18"/>
          <w:lang w:val="es-ES"/>
        </w:rPr>
        <w:t xml:space="preserve"> </w:t>
      </w:r>
      <w:r w:rsidRPr="006E0D33">
        <w:rPr>
          <w:color w:val="1F497D"/>
          <w:sz w:val="18"/>
          <w:szCs w:val="18"/>
          <w:lang w:val="es-ES"/>
        </w:rPr>
        <w:t xml:space="preserve">tiene </w:t>
      </w:r>
      <w:r w:rsidR="006E0D33" w:rsidRPr="006E0D33">
        <w:rPr>
          <w:color w:val="1F497D"/>
          <w:sz w:val="18"/>
          <w:szCs w:val="18"/>
          <w:lang w:val="es-ES"/>
        </w:rPr>
        <w:t>un plazo</w:t>
      </w:r>
      <w:r w:rsidRPr="006E0D33">
        <w:rPr>
          <w:color w:val="1F497D"/>
          <w:sz w:val="18"/>
          <w:szCs w:val="18"/>
          <w:lang w:val="es-ES"/>
        </w:rPr>
        <w:t xml:space="preserve"> de al </w:t>
      </w:r>
      <w:r w:rsidR="00DF4964" w:rsidRPr="006E0D33">
        <w:rPr>
          <w:color w:val="1F497D"/>
          <w:sz w:val="18"/>
          <w:szCs w:val="18"/>
          <w:lang w:val="es-ES"/>
        </w:rPr>
        <w:t xml:space="preserve">menos 15 días desde </w:t>
      </w:r>
      <w:r w:rsidR="00CE7A46" w:rsidRPr="006E0D33">
        <w:rPr>
          <w:color w:val="1F497D"/>
          <w:sz w:val="18"/>
          <w:szCs w:val="18"/>
          <w:lang w:val="es-ES"/>
        </w:rPr>
        <w:t>el env</w:t>
      </w:r>
      <w:r w:rsidR="0072101C">
        <w:rPr>
          <w:color w:val="1F497D"/>
          <w:sz w:val="18"/>
          <w:szCs w:val="18"/>
          <w:lang w:val="es-ES"/>
        </w:rPr>
        <w:t>í</w:t>
      </w:r>
      <w:r w:rsidR="0050660C" w:rsidRPr="006E0D33">
        <w:rPr>
          <w:color w:val="1F497D"/>
          <w:sz w:val="18"/>
          <w:szCs w:val="18"/>
          <w:lang w:val="es-ES"/>
        </w:rPr>
        <w:t>o</w:t>
      </w:r>
      <w:r w:rsidR="00CE7A46" w:rsidRPr="006E0D33">
        <w:rPr>
          <w:color w:val="1F497D"/>
          <w:sz w:val="18"/>
          <w:szCs w:val="18"/>
          <w:lang w:val="es-ES"/>
        </w:rPr>
        <w:t xml:space="preserve"> de la documentación, </w:t>
      </w:r>
      <w:r w:rsidR="00E93C29" w:rsidRPr="006E0D33">
        <w:rPr>
          <w:color w:val="1F497D"/>
          <w:sz w:val="18"/>
          <w:szCs w:val="18"/>
          <w:lang w:val="es-ES"/>
        </w:rPr>
        <w:t>aunque</w:t>
      </w:r>
      <w:r w:rsidRPr="006E0D33">
        <w:rPr>
          <w:color w:val="1F497D"/>
          <w:sz w:val="18"/>
          <w:szCs w:val="18"/>
          <w:lang w:val="es-ES"/>
        </w:rPr>
        <w:t xml:space="preserve"> dependerá de la carga de trabajo de los traductores</w:t>
      </w:r>
      <w:r w:rsidR="00E93C29" w:rsidRPr="006E0D33">
        <w:rPr>
          <w:color w:val="1F497D"/>
          <w:sz w:val="18"/>
          <w:szCs w:val="18"/>
          <w:lang w:val="es-ES"/>
        </w:rPr>
        <w:t xml:space="preserve"> y de las peticiones </w:t>
      </w:r>
      <w:r w:rsidR="00CE7A46" w:rsidRPr="006E0D33">
        <w:rPr>
          <w:color w:val="1F497D"/>
          <w:sz w:val="18"/>
          <w:szCs w:val="18"/>
          <w:lang w:val="es-ES"/>
        </w:rPr>
        <w:t>previas de la ayuda</w:t>
      </w:r>
      <w:r w:rsidR="00E93C29" w:rsidRPr="006E0D33">
        <w:rPr>
          <w:color w:val="1F497D"/>
          <w:sz w:val="18"/>
          <w:szCs w:val="18"/>
          <w:lang w:val="es-ES"/>
        </w:rPr>
        <w:t>.</w:t>
      </w:r>
    </w:p>
    <w:p w:rsidR="001973A3" w:rsidRPr="006E0D33" w:rsidRDefault="001973A3" w:rsidP="001973A3">
      <w:pPr>
        <w:rPr>
          <w:color w:val="1F497D"/>
          <w:lang w:val="es-ES"/>
        </w:rPr>
      </w:pPr>
    </w:p>
    <w:p w:rsidR="00C94294" w:rsidRPr="006E0D33" w:rsidRDefault="00C94294" w:rsidP="00C94294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En el caso que exista un número elevado de solicitudes la UI tendrá preferencia en conceder ayudas a aquellos socios a los que no se les haya concedido con anterioridad en el año en curso.</w:t>
      </w:r>
    </w:p>
    <w:p w:rsidR="00C94294" w:rsidRPr="006E0D33" w:rsidRDefault="00C94294" w:rsidP="001973A3">
      <w:pPr>
        <w:rPr>
          <w:color w:val="1F497D"/>
          <w:sz w:val="18"/>
          <w:szCs w:val="18"/>
          <w:lang w:val="es-ES"/>
        </w:rPr>
      </w:pPr>
    </w:p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p w:rsidR="001973A3" w:rsidRDefault="001973A3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1973A3" w:rsidRP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El</w:t>
      </w:r>
      <w:r w:rsidR="0072101C">
        <w:rPr>
          <w:rFonts w:ascii="Arial" w:hAnsi="Arial" w:cs="Arial"/>
          <w:b/>
          <w:sz w:val="28"/>
          <w:szCs w:val="28"/>
          <w:lang w:val="es-ES_tradnl"/>
        </w:rPr>
        <w:t xml:space="preserve"> / La</w:t>
      </w:r>
      <w:r w:rsidRPr="001973A3">
        <w:rPr>
          <w:rFonts w:ascii="Arial" w:hAnsi="Arial" w:cs="Arial"/>
          <w:b/>
          <w:sz w:val="28"/>
          <w:szCs w:val="28"/>
          <w:lang w:val="es-ES_tradnl"/>
        </w:rPr>
        <w:t xml:space="preserve"> solicitante se compromete a:</w:t>
      </w:r>
    </w:p>
    <w:p w:rsidR="00A13F39" w:rsidRDefault="00A13F39" w:rsidP="00A13F39">
      <w:pPr>
        <w:spacing w:line="360" w:lineRule="auto"/>
        <w:rPr>
          <w:rFonts w:ascii="Arial" w:hAnsi="Arial" w:cs="Arial"/>
          <w:lang w:val="es-ES_tradnl"/>
        </w:rPr>
      </w:pPr>
    </w:p>
    <w:p w:rsidR="00A16E26" w:rsidRPr="001B3338" w:rsidRDefault="001973A3" w:rsidP="001B3338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 w:rsidRPr="00A16E26">
        <w:rPr>
          <w:rFonts w:ascii="Arial" w:hAnsi="Arial" w:cs="Arial"/>
          <w:lang w:val="es-ES_tradnl"/>
        </w:rPr>
        <w:t>E</w:t>
      </w:r>
      <w:r w:rsidR="00A13F39" w:rsidRPr="00A16E26">
        <w:rPr>
          <w:rFonts w:ascii="Arial" w:hAnsi="Arial" w:cs="Arial"/>
          <w:lang w:val="es-ES_tradnl"/>
        </w:rPr>
        <w:t xml:space="preserve">nviar a publicar el manuscrito en inglés </w:t>
      </w:r>
      <w:r w:rsidR="006E0D33" w:rsidRPr="006E0D33">
        <w:rPr>
          <w:rFonts w:ascii="Arial" w:hAnsi="Arial" w:cs="Arial"/>
          <w:lang w:val="es-ES_tradnl"/>
        </w:rPr>
        <w:t>a una revista</w:t>
      </w:r>
      <w:r w:rsidR="006E0D33">
        <w:rPr>
          <w:rFonts w:ascii="Arial" w:hAnsi="Arial" w:cs="Arial"/>
          <w:lang w:val="es-ES_tradnl"/>
        </w:rPr>
        <w:t xml:space="preserve"> especializada</w:t>
      </w:r>
      <w:r w:rsidR="00CE7A46" w:rsidRPr="006E0D33">
        <w:rPr>
          <w:rFonts w:ascii="Arial" w:hAnsi="Arial" w:cs="Arial"/>
          <w:lang w:val="es-ES_tradnl"/>
        </w:rPr>
        <w:t>.</w:t>
      </w:r>
    </w:p>
    <w:p w:rsidR="00CE7A46" w:rsidRPr="00A16E26" w:rsidRDefault="00AF7C6F" w:rsidP="00751A05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A16E26" w:rsidRPr="00A16E26">
        <w:rPr>
          <w:rFonts w:ascii="Arial" w:hAnsi="Arial" w:cs="Arial"/>
          <w:lang w:val="es-ES_tradnl"/>
        </w:rPr>
        <w:t xml:space="preserve"> a la F</w:t>
      </w:r>
      <w:r w:rsidR="00A13F39" w:rsidRPr="00A16E26">
        <w:rPr>
          <w:rFonts w:ascii="Arial" w:hAnsi="Arial" w:cs="Arial"/>
          <w:lang w:val="es-ES_tradnl"/>
        </w:rPr>
        <w:t>ER</w:t>
      </w:r>
      <w:r>
        <w:rPr>
          <w:rFonts w:ascii="Arial" w:hAnsi="Arial" w:cs="Arial"/>
          <w:lang w:val="es-ES_tradnl"/>
        </w:rPr>
        <w:t xml:space="preserve"> a la dirección e-mail:</w:t>
      </w:r>
      <w:r w:rsidR="006E0D33">
        <w:rPr>
          <w:rFonts w:ascii="Arial" w:hAnsi="Arial" w:cs="Arial"/>
          <w:lang w:val="es-ES_tradnl"/>
        </w:rPr>
        <w:t xml:space="preserve"> </w:t>
      </w:r>
      <w:hyperlink r:id="rId9" w:history="1">
        <w:r w:rsidR="006E0D33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6E0D33">
        <w:rPr>
          <w:rFonts w:ascii="Arial" w:hAnsi="Arial" w:cs="Arial"/>
          <w:lang w:val="es-ES_tradnl"/>
        </w:rPr>
        <w:t xml:space="preserve"> </w:t>
      </w:r>
      <w:r w:rsidR="00A13F39" w:rsidRPr="00A16E26">
        <w:rPr>
          <w:rFonts w:ascii="Arial" w:hAnsi="Arial" w:cs="Arial"/>
          <w:lang w:val="es-ES_tradnl"/>
        </w:rPr>
        <w:t xml:space="preserve">, al menos, una copia del justificante del envío a una revista especializada. </w:t>
      </w:r>
    </w:p>
    <w:p w:rsidR="00CE7A46" w:rsidRPr="008B6A1D" w:rsidRDefault="00C228FF" w:rsidP="0072101C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b/>
          <w:lang w:val="es-ES_tradnl"/>
        </w:rPr>
      </w:pPr>
      <w:r w:rsidRPr="00CE7A46">
        <w:rPr>
          <w:rFonts w:ascii="Arial" w:hAnsi="Arial" w:cs="Arial"/>
          <w:lang w:val="es-ES_tradnl"/>
        </w:rPr>
        <w:t>Mencionar de manera expresa e</w:t>
      </w:r>
      <w:r w:rsidR="001973A3" w:rsidRPr="00CE7A46">
        <w:rPr>
          <w:rFonts w:ascii="Arial" w:hAnsi="Arial" w:cs="Arial"/>
          <w:lang w:val="es-ES_tradnl"/>
        </w:rPr>
        <w:t xml:space="preserve">n </w:t>
      </w:r>
      <w:r w:rsidR="00CE7A46" w:rsidRPr="00CE7A46">
        <w:rPr>
          <w:rFonts w:ascii="Arial" w:hAnsi="Arial" w:cs="Arial"/>
          <w:lang w:val="es-ES_tradnl"/>
        </w:rPr>
        <w:t>cualquier publicación derivada del servicio de traducción/edición de manuscritos en inglés l</w:t>
      </w:r>
      <w:r w:rsidR="001973A3" w:rsidRPr="00CE7A46">
        <w:rPr>
          <w:rFonts w:ascii="Arial" w:hAnsi="Arial" w:cs="Arial"/>
          <w:lang w:val="es-ES_tradnl"/>
        </w:rPr>
        <w:t xml:space="preserve">a ayuda </w:t>
      </w:r>
      <w:r w:rsidR="00CE7A46" w:rsidRPr="00CE7A46">
        <w:rPr>
          <w:rFonts w:ascii="Arial" w:hAnsi="Arial" w:cs="Arial"/>
          <w:lang w:val="es-ES_tradnl"/>
        </w:rPr>
        <w:t>prestada</w:t>
      </w:r>
      <w:r w:rsidR="006E0D33">
        <w:rPr>
          <w:rFonts w:ascii="Arial" w:hAnsi="Arial" w:cs="Arial"/>
          <w:lang w:val="es-ES_tradnl"/>
        </w:rPr>
        <w:t xml:space="preserve"> por la F</w:t>
      </w:r>
      <w:r w:rsidR="001973A3" w:rsidRPr="00CE7A46">
        <w:rPr>
          <w:rFonts w:ascii="Arial" w:hAnsi="Arial" w:cs="Arial"/>
          <w:lang w:val="es-ES_tradnl"/>
        </w:rPr>
        <w:t xml:space="preserve">ER </w:t>
      </w:r>
      <w:r w:rsidR="007941C7" w:rsidRPr="00CE7A46">
        <w:rPr>
          <w:rFonts w:ascii="Arial" w:hAnsi="Arial" w:cs="Arial"/>
          <w:lang w:val="es-ES_tradnl"/>
        </w:rPr>
        <w:t xml:space="preserve">en </w:t>
      </w:r>
      <w:r w:rsidR="00CE7A46" w:rsidRPr="00CE7A46">
        <w:rPr>
          <w:rFonts w:ascii="Arial" w:hAnsi="Arial" w:cs="Arial"/>
          <w:lang w:val="es-ES_tradnl"/>
        </w:rPr>
        <w:t xml:space="preserve">el apartado de </w:t>
      </w:r>
      <w:proofErr w:type="spellStart"/>
      <w:r w:rsidR="00466582" w:rsidRPr="00CE7A46">
        <w:rPr>
          <w:rFonts w:ascii="Arial" w:hAnsi="Arial" w:cs="Arial"/>
          <w:b/>
          <w:i/>
          <w:lang w:val="es-ES_tradnl"/>
        </w:rPr>
        <w:t>Grants</w:t>
      </w:r>
      <w:proofErr w:type="spellEnd"/>
      <w:r w:rsidR="00CE7A46" w:rsidRPr="00CE7A46">
        <w:rPr>
          <w:rFonts w:ascii="Arial" w:hAnsi="Arial" w:cs="Arial"/>
          <w:b/>
          <w:lang w:val="es-ES_tradnl"/>
        </w:rPr>
        <w:t xml:space="preserve"> </w:t>
      </w:r>
      <w:r w:rsidR="00CE7A46" w:rsidRPr="00CE7A46">
        <w:rPr>
          <w:rFonts w:ascii="Arial" w:hAnsi="Arial" w:cs="Arial"/>
          <w:lang w:val="es-ES_tradnl"/>
        </w:rPr>
        <w:t xml:space="preserve">o </w:t>
      </w:r>
      <w:r w:rsidR="007941C7" w:rsidRPr="00CE7A46">
        <w:rPr>
          <w:rFonts w:ascii="Arial" w:hAnsi="Arial" w:cs="Arial"/>
          <w:b/>
          <w:i/>
          <w:lang w:val="es-ES_tradnl"/>
        </w:rPr>
        <w:t>agradecimientos</w:t>
      </w:r>
      <w:r w:rsidR="00CE7A46" w:rsidRPr="00CE7A46">
        <w:rPr>
          <w:rFonts w:ascii="Arial" w:hAnsi="Arial" w:cs="Arial"/>
          <w:lang w:val="es-ES_tradnl"/>
        </w:rPr>
        <w:t xml:space="preserve"> con </w:t>
      </w:r>
      <w:r w:rsidR="008B6A1D">
        <w:rPr>
          <w:rFonts w:ascii="Arial" w:hAnsi="Arial" w:cs="Arial"/>
          <w:lang w:val="es-ES_tradnl"/>
        </w:rPr>
        <w:t xml:space="preserve">este código </w:t>
      </w:r>
      <w:r w:rsidR="00CE7A46" w:rsidRPr="00CE7A46">
        <w:rPr>
          <w:rFonts w:ascii="Arial" w:hAnsi="Arial" w:cs="Arial"/>
          <w:lang w:val="es-ES_tradnl"/>
        </w:rPr>
        <w:t xml:space="preserve">alfanumérico </w:t>
      </w:r>
      <w:r w:rsidR="006E0D33" w:rsidRPr="006E0D33">
        <w:rPr>
          <w:b/>
          <w:bCs/>
        </w:rPr>
        <w:t>FERBT</w:t>
      </w:r>
      <w:r w:rsidR="00735B15">
        <w:rPr>
          <w:b/>
          <w:bCs/>
        </w:rPr>
        <w:t>2022</w:t>
      </w:r>
      <w:r w:rsidR="008B6A1D">
        <w:rPr>
          <w:b/>
          <w:bCs/>
        </w:rPr>
        <w:t xml:space="preserve"> y </w:t>
      </w:r>
      <w:r w:rsidR="008B6A1D" w:rsidRPr="008B6A1D">
        <w:rPr>
          <w:rFonts w:ascii="Arial" w:hAnsi="Arial" w:cs="Arial"/>
          <w:lang w:val="es-ES_tradnl"/>
        </w:rPr>
        <w:t xml:space="preserve">con el siguiente texto o similar: </w:t>
      </w:r>
      <w:r w:rsidR="008B6A1D" w:rsidRPr="008B6A1D">
        <w:rPr>
          <w:rFonts w:ascii="Arial" w:hAnsi="Arial" w:cs="Arial"/>
          <w:b/>
          <w:lang w:val="es-ES_tradnl"/>
        </w:rPr>
        <w:t>The authors thank the Spanish Foundation of Rheumatology for providing medical writing/editorial assistance during the preparation of the manuscript.</w:t>
      </w:r>
    </w:p>
    <w:p w:rsidR="0072101C" w:rsidRPr="002C5C10" w:rsidRDefault="00C03428" w:rsidP="00452559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D85A1F">
        <w:rPr>
          <w:rFonts w:ascii="Arial" w:hAnsi="Arial" w:cs="Arial"/>
          <w:lang w:val="es-ES_tradnl"/>
        </w:rPr>
        <w:t xml:space="preserve"> a la FER </w:t>
      </w:r>
      <w:r>
        <w:rPr>
          <w:rFonts w:ascii="Arial" w:hAnsi="Arial" w:cs="Arial"/>
          <w:lang w:val="es-ES_tradnl"/>
        </w:rPr>
        <w:t xml:space="preserve">a la dirección e-mail: </w:t>
      </w:r>
      <w:hyperlink r:id="rId10" w:history="1">
        <w:r w:rsidR="00D85A1F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D85A1F">
        <w:rPr>
          <w:rFonts w:ascii="Arial" w:hAnsi="Arial" w:cs="Arial"/>
          <w:lang w:val="es-ES_tradnl"/>
        </w:rPr>
        <w:t xml:space="preserve"> </w:t>
      </w:r>
      <w:r w:rsidR="001973A3" w:rsidRPr="00CE7A46">
        <w:rPr>
          <w:rFonts w:ascii="Arial" w:hAnsi="Arial" w:cs="Arial"/>
          <w:lang w:val="es-ES_tradnl"/>
        </w:rPr>
        <w:t xml:space="preserve"> la revista en la que finalmente se ha </w:t>
      </w:r>
      <w:r w:rsidR="00CE7A46" w:rsidRPr="00CE7A46">
        <w:rPr>
          <w:rFonts w:ascii="Arial" w:hAnsi="Arial" w:cs="Arial"/>
          <w:lang w:val="es-ES_tradnl"/>
        </w:rPr>
        <w:t>aceptado</w:t>
      </w:r>
      <w:r w:rsidR="001973A3" w:rsidRPr="00CE7A46">
        <w:rPr>
          <w:rFonts w:ascii="Arial" w:hAnsi="Arial" w:cs="Arial"/>
          <w:lang w:val="es-ES_tradnl"/>
        </w:rPr>
        <w:t xml:space="preserve"> el manuscrito</w:t>
      </w:r>
      <w:r>
        <w:rPr>
          <w:rFonts w:ascii="Arial" w:hAnsi="Arial" w:cs="Arial"/>
          <w:lang w:val="es-ES_tradnl"/>
        </w:rPr>
        <w:t xml:space="preserve"> y posteriormente enviar a </w:t>
      </w:r>
      <w:hyperlink r:id="rId11" w:history="1">
        <w:r w:rsidRPr="0018195C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>
        <w:rPr>
          <w:rFonts w:ascii="Arial" w:hAnsi="Arial" w:cs="Arial"/>
          <w:lang w:val="es-ES_tradnl"/>
        </w:rPr>
        <w:t xml:space="preserve"> el PDF o DOI del mismo una vez que haya sido publicado.</w:t>
      </w:r>
    </w:p>
    <w:p w:rsidR="0072101C" w:rsidRDefault="0072101C" w:rsidP="00452559">
      <w:pPr>
        <w:rPr>
          <w:rFonts w:ascii="Arial" w:hAnsi="Arial" w:cs="Arial"/>
          <w:lang w:val="es-ES_tradnl"/>
        </w:rPr>
      </w:pPr>
    </w:p>
    <w:p w:rsidR="0072101C" w:rsidRDefault="0072101C" w:rsidP="00452559">
      <w:pPr>
        <w:rPr>
          <w:rFonts w:ascii="Arial" w:hAnsi="Arial" w:cs="Arial"/>
          <w:lang w:val="es-ES_tradnl"/>
        </w:rPr>
      </w:pPr>
    </w:p>
    <w:p w:rsidR="001B3338" w:rsidRDefault="005B44E4" w:rsidP="002C5C1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</w:t>
      </w:r>
      <w:r w:rsidR="00203EA8">
        <w:rPr>
          <w:rFonts w:ascii="Arial" w:hAnsi="Arial" w:cs="Arial"/>
          <w:lang w:val="es-ES_tradnl"/>
        </w:rPr>
        <w:t xml:space="preserve">/Dª. </w:t>
      </w:r>
      <w:r>
        <w:rPr>
          <w:rFonts w:ascii="Arial" w:hAnsi="Arial" w:cs="Arial"/>
          <w:lang w:val="es-ES_tradnl"/>
        </w:rPr>
        <w:t>.</w:t>
      </w:r>
      <w:r w:rsidR="00315E99">
        <w:rPr>
          <w:rFonts w:ascii="Arial" w:hAnsi="Arial" w:cs="Arial"/>
          <w:lang w:val="es-ES_tradnl"/>
        </w:rPr>
        <w:t>…………</w:t>
      </w:r>
      <w:r w:rsidR="00466582">
        <w:rPr>
          <w:rFonts w:ascii="Arial" w:hAnsi="Arial" w:cs="Arial"/>
          <w:lang w:val="es-ES_tradnl"/>
        </w:rPr>
        <w:t>………</w:t>
      </w:r>
      <w:r w:rsidR="00315E99">
        <w:rPr>
          <w:rFonts w:ascii="Arial" w:hAnsi="Arial" w:cs="Arial"/>
          <w:lang w:val="es-ES_tradnl"/>
        </w:rPr>
        <w:t>…</w:t>
      </w:r>
      <w:r w:rsidR="00466582">
        <w:rPr>
          <w:rFonts w:ascii="Arial" w:hAnsi="Arial" w:cs="Arial"/>
          <w:lang w:val="es-ES_tradnl"/>
        </w:rPr>
        <w:t>…………….</w:t>
      </w:r>
      <w:r w:rsidR="00315E99">
        <w:rPr>
          <w:rFonts w:ascii="Arial" w:hAnsi="Arial" w:cs="Arial"/>
          <w:lang w:val="es-ES_tradnl"/>
        </w:rPr>
        <w:t>.</w:t>
      </w:r>
      <w:r w:rsidR="007941C7">
        <w:rPr>
          <w:rFonts w:ascii="Arial" w:hAnsi="Arial" w:cs="Arial"/>
          <w:lang w:val="es-ES_tradnl"/>
        </w:rPr>
        <w:t>………….. con DNI …</w:t>
      </w:r>
      <w:r w:rsidR="00466582">
        <w:rPr>
          <w:rFonts w:ascii="Arial" w:hAnsi="Arial" w:cs="Arial"/>
          <w:lang w:val="es-ES_tradnl"/>
        </w:rPr>
        <w:t>………</w:t>
      </w:r>
      <w:r w:rsidR="007941C7">
        <w:rPr>
          <w:rFonts w:ascii="Arial" w:hAnsi="Arial" w:cs="Arial"/>
          <w:lang w:val="es-ES_tradnl"/>
        </w:rPr>
        <w:t>………</w:t>
      </w:r>
      <w:r w:rsidR="00D67384">
        <w:rPr>
          <w:rFonts w:ascii="Arial" w:hAnsi="Arial" w:cs="Arial"/>
          <w:lang w:val="es-ES_tradnl"/>
        </w:rPr>
        <w:t>…, como</w:t>
      </w:r>
      <w:r w:rsidR="00315E99">
        <w:rPr>
          <w:rFonts w:ascii="Arial" w:hAnsi="Arial" w:cs="Arial"/>
          <w:lang w:val="es-ES_tradnl"/>
        </w:rPr>
        <w:t xml:space="preserve"> solicitante del servicio</w:t>
      </w:r>
      <w:r w:rsidR="00452559">
        <w:rPr>
          <w:rFonts w:ascii="Arial" w:hAnsi="Arial" w:cs="Arial"/>
          <w:lang w:val="es-ES_tradnl"/>
        </w:rPr>
        <w:t xml:space="preserve"> de traducción/edición</w:t>
      </w:r>
      <w:r w:rsidR="00315E99">
        <w:rPr>
          <w:rFonts w:ascii="Arial" w:hAnsi="Arial" w:cs="Arial"/>
          <w:lang w:val="es-ES_tradnl"/>
        </w:rPr>
        <w:t xml:space="preserve"> ofrecido por la </w:t>
      </w:r>
      <w:r w:rsidR="00D85A1F">
        <w:rPr>
          <w:rFonts w:ascii="Arial" w:hAnsi="Arial" w:cs="Arial"/>
          <w:lang w:val="es-ES_tradnl"/>
        </w:rPr>
        <w:t>F</w:t>
      </w:r>
      <w:r w:rsidR="00203EA8">
        <w:rPr>
          <w:rFonts w:ascii="Arial" w:hAnsi="Arial" w:cs="Arial"/>
          <w:lang w:val="es-ES_tradnl"/>
        </w:rPr>
        <w:t xml:space="preserve">ER </w:t>
      </w:r>
      <w:r w:rsidR="00A804EE">
        <w:rPr>
          <w:rFonts w:ascii="Arial" w:hAnsi="Arial" w:cs="Arial"/>
          <w:lang w:val="es-ES_tradnl"/>
        </w:rPr>
        <w:t>y así lo hace constar.</w:t>
      </w:r>
    </w:p>
    <w:p w:rsidR="001B3338" w:rsidRDefault="001B3338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CD343D" w:rsidRDefault="00CD343D" w:rsidP="00203EA8">
      <w:pPr>
        <w:spacing w:line="36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______________</w:t>
      </w:r>
      <w:r w:rsidR="00203EA8">
        <w:rPr>
          <w:rFonts w:ascii="Arial" w:hAnsi="Arial" w:cs="Arial"/>
          <w:lang w:val="es-ES_tradnl"/>
        </w:rPr>
        <w:t xml:space="preserve">__, a ___ de _________ </w:t>
      </w:r>
      <w:proofErr w:type="spellStart"/>
      <w:r w:rsidR="00227FFC">
        <w:rPr>
          <w:rFonts w:ascii="Arial" w:hAnsi="Arial" w:cs="Arial"/>
          <w:lang w:val="es-ES_tradnl"/>
        </w:rPr>
        <w:t>de</w:t>
      </w:r>
      <w:proofErr w:type="spellEnd"/>
      <w:r w:rsidR="00227FFC">
        <w:rPr>
          <w:rFonts w:ascii="Arial" w:hAnsi="Arial" w:cs="Arial"/>
          <w:lang w:val="es-ES_tradnl"/>
        </w:rPr>
        <w:t xml:space="preserve"> 20</w:t>
      </w:r>
      <w:r w:rsidR="00D15BE5">
        <w:rPr>
          <w:rFonts w:ascii="Arial" w:hAnsi="Arial" w:cs="Arial"/>
          <w:lang w:val="es-ES_tradnl"/>
        </w:rPr>
        <w:t>2</w:t>
      </w:r>
      <w:r w:rsidR="00203EA8">
        <w:rPr>
          <w:rFonts w:ascii="Arial" w:hAnsi="Arial" w:cs="Arial"/>
          <w:lang w:val="es-ES_tradnl"/>
        </w:rPr>
        <w:t>___</w:t>
      </w:r>
    </w:p>
    <w:p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8F7A85" w:rsidRPr="001973A3" w:rsidRDefault="008F7A85" w:rsidP="001973A3">
      <w:pPr>
        <w:spacing w:line="360" w:lineRule="auto"/>
        <w:jc w:val="right"/>
        <w:rPr>
          <w:rFonts w:ascii="Arial" w:hAnsi="Arial" w:cs="Arial"/>
          <w:lang w:val="es-ES_tradnl"/>
        </w:rPr>
      </w:pPr>
      <w:r w:rsidRPr="001973A3">
        <w:rPr>
          <w:rFonts w:ascii="Arial" w:hAnsi="Arial" w:cs="Arial"/>
          <w:lang w:val="es-ES_tradnl"/>
        </w:rPr>
        <w:t xml:space="preserve">Firma del </w:t>
      </w:r>
      <w:r w:rsidR="001973A3">
        <w:rPr>
          <w:rFonts w:ascii="Arial" w:hAnsi="Arial" w:cs="Arial"/>
          <w:lang w:val="es-ES_tradnl"/>
        </w:rPr>
        <w:t>s</w:t>
      </w:r>
      <w:r w:rsidRPr="001973A3">
        <w:rPr>
          <w:rFonts w:ascii="Arial" w:hAnsi="Arial" w:cs="Arial"/>
          <w:lang w:val="es-ES_tradnl"/>
        </w:rPr>
        <w:t>olicitante:</w:t>
      </w:r>
    </w:p>
    <w:p w:rsidR="00CD343D" w:rsidRDefault="00CD343D" w:rsidP="00EF1EAE">
      <w:pPr>
        <w:rPr>
          <w:i/>
          <w:sz w:val="24"/>
          <w:szCs w:val="24"/>
          <w:lang w:val="es-ES"/>
        </w:rPr>
      </w:pPr>
    </w:p>
    <w:p w:rsidR="00CD343D" w:rsidRDefault="00CD343D" w:rsidP="00EF1EAE">
      <w:pPr>
        <w:rPr>
          <w:i/>
          <w:sz w:val="24"/>
          <w:szCs w:val="24"/>
          <w:lang w:val="es-ES"/>
        </w:rPr>
      </w:pPr>
      <w:bookmarkStart w:id="0" w:name="_GoBack"/>
      <w:bookmarkEnd w:id="0"/>
    </w:p>
    <w:sectPr w:rsidR="00CD343D" w:rsidSect="009F7FE0">
      <w:headerReference w:type="default" r:id="rId12"/>
      <w:footerReference w:type="default" r:id="rId13"/>
      <w:headerReference w:type="first" r:id="rId14"/>
      <w:pgSz w:w="11906" w:h="16838"/>
      <w:pgMar w:top="1412" w:right="1531" w:bottom="130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21" w:rsidRDefault="00577521" w:rsidP="00CE2CFE">
      <w:r>
        <w:separator/>
      </w:r>
    </w:p>
  </w:endnote>
  <w:endnote w:type="continuationSeparator" w:id="0">
    <w:p w:rsidR="00577521" w:rsidRDefault="00577521" w:rsidP="00CE2CFE">
      <w:r>
        <w:continuationSeparator/>
      </w:r>
    </w:p>
  </w:endnote>
  <w:endnote w:type="continuationNotice" w:id="1">
    <w:p w:rsidR="00577521" w:rsidRDefault="00577521" w:rsidP="00CE2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C6" w:rsidRDefault="00A242C6" w:rsidP="00E20B00">
    <w:pPr>
      <w:rPr>
        <w:b/>
        <w:sz w:val="14"/>
        <w:szCs w:val="16"/>
      </w:rPr>
    </w:pPr>
  </w:p>
  <w:p w:rsidR="00E20B00" w:rsidRDefault="00E20B00" w:rsidP="00E20B00">
    <w:pPr>
      <w:rPr>
        <w:sz w:val="14"/>
        <w:szCs w:val="16"/>
        <w:lang w:val="es-ES"/>
      </w:rPr>
    </w:pPr>
    <w:r w:rsidRPr="00D85A1F">
      <w:rPr>
        <w:b/>
        <w:sz w:val="14"/>
        <w:szCs w:val="16"/>
        <w:lang w:val="es-ES"/>
      </w:rPr>
      <w:t xml:space="preserve">Protección de datos personales. </w:t>
    </w:r>
    <w:r w:rsidRPr="00D85A1F">
      <w:rPr>
        <w:sz w:val="14"/>
        <w:szCs w:val="16"/>
        <w:lang w:val="es-ES"/>
      </w:rPr>
      <w:t>De acuerdo con lo previsto en la Ley Orgánica 15/1999 de 13 de diciembre, de Protección de Datos de Carácter Personal, se informa que los datos solicitados en este impreso son necesarios para la tramitación de la solicitud y podrán ser objeto de tratamiento automatizado. La responsabilidad del fichero automatizado corresponde a la Sociedad Española de Reumatología y/o Fundación Española de Reumatología (SER/FER), con domicilio en la c/ Marqués del Duero nº 5, Planta 1ª, 28001, Madrid. Los solicitantes, como cedentes de los datos podrán ejercer ante la SER/FER los derechos de información, acceso, rectificación y cancelación dirigiéndose por escrito, con la ref. “datos personales”, a la Secretaria de la Asociación, en la dirección anteriormente mencionada.</w:t>
    </w:r>
  </w:p>
  <w:p w:rsidR="00D15BE5" w:rsidRPr="00D85A1F" w:rsidRDefault="001044B4" w:rsidP="00E20B00">
    <w:pPr>
      <w:rPr>
        <w:sz w:val="18"/>
        <w:lang w:val="es-ES"/>
      </w:rPr>
    </w:pPr>
    <w:r>
      <w:rPr>
        <w:rFonts w:eastAsia="Times New Roman"/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EE7DBF5" wp14:editId="1FEE393F">
          <wp:simplePos x="0" y="0"/>
          <wp:positionH relativeFrom="margin">
            <wp:posOffset>-635</wp:posOffset>
          </wp:positionH>
          <wp:positionV relativeFrom="paragraph">
            <wp:posOffset>173355</wp:posOffset>
          </wp:positionV>
          <wp:extent cx="5759450" cy="906780"/>
          <wp:effectExtent l="0" t="0" r="0" b="7620"/>
          <wp:wrapTight wrapText="bothSides">
            <wp:wrapPolygon edited="0">
              <wp:start x="0" y="0"/>
              <wp:lineTo x="0" y="21328"/>
              <wp:lineTo x="21505" y="21328"/>
              <wp:lineTo x="21505" y="0"/>
              <wp:lineTo x="0" y="0"/>
            </wp:wrapPolygon>
          </wp:wrapTight>
          <wp:docPr id="3" name="Imagen 3" descr="cid:62A92AD7-25B2-4FAE-91E7-1FC78CAB4C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96152F-36C3-4304-B68E-C4F5A41B67B0" descr="cid:62A92AD7-25B2-4FAE-91E7-1FC78CAB4C1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0B00" w:rsidRDefault="00E20B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21" w:rsidRDefault="00577521" w:rsidP="00CE2CFE">
      <w:r>
        <w:separator/>
      </w:r>
    </w:p>
  </w:footnote>
  <w:footnote w:type="continuationSeparator" w:id="0">
    <w:p w:rsidR="00577521" w:rsidRDefault="00577521" w:rsidP="00CE2CFE">
      <w:r>
        <w:continuationSeparator/>
      </w:r>
    </w:p>
  </w:footnote>
  <w:footnote w:type="continuationNotice" w:id="1">
    <w:p w:rsidR="00577521" w:rsidRDefault="00577521" w:rsidP="00CE2C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99" w:rsidRPr="001C6BE5" w:rsidRDefault="00D85A1F" w:rsidP="00CE2CFE">
    <w:pPr>
      <w:pStyle w:val="Encabezado"/>
      <w:tabs>
        <w:tab w:val="clear" w:pos="4252"/>
      </w:tabs>
      <w:rPr>
        <w:b/>
        <w:color w:val="0070C0"/>
        <w:lang w:val="es-ES"/>
      </w:rPr>
    </w:pPr>
    <w:r w:rsidRPr="00F311E1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820C2F6" wp14:editId="6BE3FA5B">
          <wp:simplePos x="0" y="0"/>
          <wp:positionH relativeFrom="margin">
            <wp:align>center</wp:align>
          </wp:positionH>
          <wp:positionV relativeFrom="paragraph">
            <wp:posOffset>-583565</wp:posOffset>
          </wp:positionV>
          <wp:extent cx="1799590" cy="1277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E99" w:rsidRPr="00085A54"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E0" w:rsidRDefault="009F7FE0">
    <w:pPr>
      <w:pStyle w:val="Encabezado"/>
    </w:pPr>
    <w:r w:rsidRPr="00F311E1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FAF042F" wp14:editId="2840801A">
          <wp:simplePos x="0" y="0"/>
          <wp:positionH relativeFrom="margin">
            <wp:posOffset>1844675</wp:posOffset>
          </wp:positionH>
          <wp:positionV relativeFrom="paragraph">
            <wp:posOffset>-451485</wp:posOffset>
          </wp:positionV>
          <wp:extent cx="1799590" cy="12776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431"/>
    <w:multiLevelType w:val="hybridMultilevel"/>
    <w:tmpl w:val="AF56F8A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91FAD"/>
    <w:multiLevelType w:val="hybridMultilevel"/>
    <w:tmpl w:val="F4C02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104E"/>
    <w:multiLevelType w:val="hybridMultilevel"/>
    <w:tmpl w:val="483CA2C0"/>
    <w:lvl w:ilvl="0" w:tplc="1312DD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06B9"/>
    <w:multiLevelType w:val="hybridMultilevel"/>
    <w:tmpl w:val="339C39C4"/>
    <w:lvl w:ilvl="0" w:tplc="FAFC1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BC"/>
    <w:rsid w:val="00000BBB"/>
    <w:rsid w:val="000021B5"/>
    <w:rsid w:val="00005E88"/>
    <w:rsid w:val="00015641"/>
    <w:rsid w:val="00020519"/>
    <w:rsid w:val="00021885"/>
    <w:rsid w:val="00022586"/>
    <w:rsid w:val="000242F0"/>
    <w:rsid w:val="0002576E"/>
    <w:rsid w:val="00030AC6"/>
    <w:rsid w:val="00035400"/>
    <w:rsid w:val="00037A4E"/>
    <w:rsid w:val="00037D2F"/>
    <w:rsid w:val="00041503"/>
    <w:rsid w:val="0004519E"/>
    <w:rsid w:val="00051625"/>
    <w:rsid w:val="000531BD"/>
    <w:rsid w:val="00053FD2"/>
    <w:rsid w:val="00056535"/>
    <w:rsid w:val="000638A3"/>
    <w:rsid w:val="00072980"/>
    <w:rsid w:val="00072FC8"/>
    <w:rsid w:val="00077BFF"/>
    <w:rsid w:val="0008176F"/>
    <w:rsid w:val="0008298D"/>
    <w:rsid w:val="00082D3B"/>
    <w:rsid w:val="00083636"/>
    <w:rsid w:val="00083CDA"/>
    <w:rsid w:val="00085A54"/>
    <w:rsid w:val="00086881"/>
    <w:rsid w:val="00090A3E"/>
    <w:rsid w:val="00094EFA"/>
    <w:rsid w:val="000966DD"/>
    <w:rsid w:val="000A3828"/>
    <w:rsid w:val="000A68DC"/>
    <w:rsid w:val="000A715D"/>
    <w:rsid w:val="000B1071"/>
    <w:rsid w:val="000B15CA"/>
    <w:rsid w:val="000B1F4E"/>
    <w:rsid w:val="000B2994"/>
    <w:rsid w:val="000B3F12"/>
    <w:rsid w:val="000C5BB9"/>
    <w:rsid w:val="000E3683"/>
    <w:rsid w:val="000E59BB"/>
    <w:rsid w:val="000E7BF7"/>
    <w:rsid w:val="000F2A1F"/>
    <w:rsid w:val="000F460C"/>
    <w:rsid w:val="00102CA2"/>
    <w:rsid w:val="00103FDD"/>
    <w:rsid w:val="001044B4"/>
    <w:rsid w:val="0010726B"/>
    <w:rsid w:val="00113D40"/>
    <w:rsid w:val="001214D8"/>
    <w:rsid w:val="001217CD"/>
    <w:rsid w:val="00121FAB"/>
    <w:rsid w:val="00125B59"/>
    <w:rsid w:val="00130D70"/>
    <w:rsid w:val="00147FC9"/>
    <w:rsid w:val="00151042"/>
    <w:rsid w:val="00154C33"/>
    <w:rsid w:val="0016220F"/>
    <w:rsid w:val="00162355"/>
    <w:rsid w:val="00162F6A"/>
    <w:rsid w:val="0016561A"/>
    <w:rsid w:val="00170417"/>
    <w:rsid w:val="00170CE4"/>
    <w:rsid w:val="00171ED0"/>
    <w:rsid w:val="00173B02"/>
    <w:rsid w:val="00174431"/>
    <w:rsid w:val="00174C7C"/>
    <w:rsid w:val="001774CF"/>
    <w:rsid w:val="001853D5"/>
    <w:rsid w:val="00185F09"/>
    <w:rsid w:val="00187122"/>
    <w:rsid w:val="00191136"/>
    <w:rsid w:val="00195F4B"/>
    <w:rsid w:val="001973A3"/>
    <w:rsid w:val="001973A6"/>
    <w:rsid w:val="001A2CD7"/>
    <w:rsid w:val="001A7E97"/>
    <w:rsid w:val="001B3338"/>
    <w:rsid w:val="001B4D92"/>
    <w:rsid w:val="001C0291"/>
    <w:rsid w:val="001C0E27"/>
    <w:rsid w:val="001C0F89"/>
    <w:rsid w:val="001C1801"/>
    <w:rsid w:val="001C2A83"/>
    <w:rsid w:val="001C2F6F"/>
    <w:rsid w:val="001C313F"/>
    <w:rsid w:val="001C50B7"/>
    <w:rsid w:val="001C6100"/>
    <w:rsid w:val="001C631A"/>
    <w:rsid w:val="001C6A68"/>
    <w:rsid w:val="001C6BE5"/>
    <w:rsid w:val="001D0E6D"/>
    <w:rsid w:val="001D346F"/>
    <w:rsid w:val="001D618A"/>
    <w:rsid w:val="001D61B5"/>
    <w:rsid w:val="001D7FAC"/>
    <w:rsid w:val="001E2357"/>
    <w:rsid w:val="001E3385"/>
    <w:rsid w:val="001E3DA1"/>
    <w:rsid w:val="001E6140"/>
    <w:rsid w:val="001E69A2"/>
    <w:rsid w:val="001F0455"/>
    <w:rsid w:val="001F1C24"/>
    <w:rsid w:val="001F1E8E"/>
    <w:rsid w:val="001F5E18"/>
    <w:rsid w:val="001F670B"/>
    <w:rsid w:val="002001EF"/>
    <w:rsid w:val="00203EA8"/>
    <w:rsid w:val="002072EC"/>
    <w:rsid w:val="00207351"/>
    <w:rsid w:val="00212374"/>
    <w:rsid w:val="002158C6"/>
    <w:rsid w:val="002178C6"/>
    <w:rsid w:val="00220AD8"/>
    <w:rsid w:val="00222150"/>
    <w:rsid w:val="0022793D"/>
    <w:rsid w:val="00227FFC"/>
    <w:rsid w:val="0023080D"/>
    <w:rsid w:val="00230E1A"/>
    <w:rsid w:val="002337B2"/>
    <w:rsid w:val="00233F54"/>
    <w:rsid w:val="00235D20"/>
    <w:rsid w:val="00240FA2"/>
    <w:rsid w:val="00242EBE"/>
    <w:rsid w:val="00247EE0"/>
    <w:rsid w:val="00252362"/>
    <w:rsid w:val="002562F4"/>
    <w:rsid w:val="00260D3F"/>
    <w:rsid w:val="00264B7D"/>
    <w:rsid w:val="00267006"/>
    <w:rsid w:val="00270259"/>
    <w:rsid w:val="002772EE"/>
    <w:rsid w:val="00280D90"/>
    <w:rsid w:val="0028207B"/>
    <w:rsid w:val="00283CFE"/>
    <w:rsid w:val="00286B9C"/>
    <w:rsid w:val="002872A4"/>
    <w:rsid w:val="00290A29"/>
    <w:rsid w:val="00291A9C"/>
    <w:rsid w:val="002962E4"/>
    <w:rsid w:val="002A2E09"/>
    <w:rsid w:val="002B1F0A"/>
    <w:rsid w:val="002B447F"/>
    <w:rsid w:val="002C1AC2"/>
    <w:rsid w:val="002C24E1"/>
    <w:rsid w:val="002C2E41"/>
    <w:rsid w:val="002C3540"/>
    <w:rsid w:val="002C4E49"/>
    <w:rsid w:val="002C5C10"/>
    <w:rsid w:val="002C5D6B"/>
    <w:rsid w:val="002D509F"/>
    <w:rsid w:val="002D6DDA"/>
    <w:rsid w:val="002D722A"/>
    <w:rsid w:val="002E2A80"/>
    <w:rsid w:val="002E4656"/>
    <w:rsid w:val="002E5D04"/>
    <w:rsid w:val="002E5D84"/>
    <w:rsid w:val="002E6F74"/>
    <w:rsid w:val="002F2E1C"/>
    <w:rsid w:val="002F36FD"/>
    <w:rsid w:val="002F7781"/>
    <w:rsid w:val="003018D5"/>
    <w:rsid w:val="00303E68"/>
    <w:rsid w:val="00310CFD"/>
    <w:rsid w:val="00313EDD"/>
    <w:rsid w:val="00315E99"/>
    <w:rsid w:val="00315F6F"/>
    <w:rsid w:val="003170DC"/>
    <w:rsid w:val="0031780F"/>
    <w:rsid w:val="003246D4"/>
    <w:rsid w:val="00351A05"/>
    <w:rsid w:val="00352694"/>
    <w:rsid w:val="0035323C"/>
    <w:rsid w:val="0035363E"/>
    <w:rsid w:val="00353AAE"/>
    <w:rsid w:val="00357390"/>
    <w:rsid w:val="003573AD"/>
    <w:rsid w:val="0035750E"/>
    <w:rsid w:val="00362E8E"/>
    <w:rsid w:val="00372648"/>
    <w:rsid w:val="00372A0F"/>
    <w:rsid w:val="00373B70"/>
    <w:rsid w:val="00376278"/>
    <w:rsid w:val="00382B9C"/>
    <w:rsid w:val="003839D3"/>
    <w:rsid w:val="00384F25"/>
    <w:rsid w:val="00386E9E"/>
    <w:rsid w:val="003872F9"/>
    <w:rsid w:val="00390263"/>
    <w:rsid w:val="00390993"/>
    <w:rsid w:val="003910D7"/>
    <w:rsid w:val="00391E78"/>
    <w:rsid w:val="00393292"/>
    <w:rsid w:val="0039603D"/>
    <w:rsid w:val="003961B9"/>
    <w:rsid w:val="003A611D"/>
    <w:rsid w:val="003B005C"/>
    <w:rsid w:val="003B1EE2"/>
    <w:rsid w:val="003C030E"/>
    <w:rsid w:val="003C4912"/>
    <w:rsid w:val="003C54C2"/>
    <w:rsid w:val="003C5879"/>
    <w:rsid w:val="003D033D"/>
    <w:rsid w:val="003D2D29"/>
    <w:rsid w:val="003D51DE"/>
    <w:rsid w:val="003D575B"/>
    <w:rsid w:val="003E4B9D"/>
    <w:rsid w:val="003E5711"/>
    <w:rsid w:val="003E740C"/>
    <w:rsid w:val="003F007F"/>
    <w:rsid w:val="003F2578"/>
    <w:rsid w:val="003F3423"/>
    <w:rsid w:val="003F6F46"/>
    <w:rsid w:val="003F72C1"/>
    <w:rsid w:val="00402329"/>
    <w:rsid w:val="00404C85"/>
    <w:rsid w:val="004063E0"/>
    <w:rsid w:val="0041035A"/>
    <w:rsid w:val="00412741"/>
    <w:rsid w:val="00412F58"/>
    <w:rsid w:val="00413B97"/>
    <w:rsid w:val="004159C2"/>
    <w:rsid w:val="00417058"/>
    <w:rsid w:val="004225EC"/>
    <w:rsid w:val="004372C7"/>
    <w:rsid w:val="00437BFB"/>
    <w:rsid w:val="00440238"/>
    <w:rsid w:val="004430A5"/>
    <w:rsid w:val="004463EA"/>
    <w:rsid w:val="004518D5"/>
    <w:rsid w:val="00452559"/>
    <w:rsid w:val="0045279C"/>
    <w:rsid w:val="0045317D"/>
    <w:rsid w:val="0045445F"/>
    <w:rsid w:val="00457039"/>
    <w:rsid w:val="0045768F"/>
    <w:rsid w:val="00466582"/>
    <w:rsid w:val="00467A3C"/>
    <w:rsid w:val="004757E5"/>
    <w:rsid w:val="004763DD"/>
    <w:rsid w:val="004833E5"/>
    <w:rsid w:val="00487D0E"/>
    <w:rsid w:val="00491A53"/>
    <w:rsid w:val="0049435D"/>
    <w:rsid w:val="004961A4"/>
    <w:rsid w:val="004965D7"/>
    <w:rsid w:val="004A0F45"/>
    <w:rsid w:val="004A169B"/>
    <w:rsid w:val="004A3A43"/>
    <w:rsid w:val="004A4791"/>
    <w:rsid w:val="004A5406"/>
    <w:rsid w:val="004B68B6"/>
    <w:rsid w:val="004B7583"/>
    <w:rsid w:val="004C0C3F"/>
    <w:rsid w:val="004C0F85"/>
    <w:rsid w:val="004C1D37"/>
    <w:rsid w:val="004C3DE1"/>
    <w:rsid w:val="004C5CC0"/>
    <w:rsid w:val="004D1181"/>
    <w:rsid w:val="004D3EBE"/>
    <w:rsid w:val="004D7F2D"/>
    <w:rsid w:val="004E2EC1"/>
    <w:rsid w:val="004E5DAA"/>
    <w:rsid w:val="004F20D1"/>
    <w:rsid w:val="004F3AF2"/>
    <w:rsid w:val="004F5B37"/>
    <w:rsid w:val="00504535"/>
    <w:rsid w:val="0050660C"/>
    <w:rsid w:val="00507540"/>
    <w:rsid w:val="00510702"/>
    <w:rsid w:val="00514590"/>
    <w:rsid w:val="00524DF4"/>
    <w:rsid w:val="00527AD7"/>
    <w:rsid w:val="00531031"/>
    <w:rsid w:val="0053225F"/>
    <w:rsid w:val="0053321A"/>
    <w:rsid w:val="00534F1D"/>
    <w:rsid w:val="00536992"/>
    <w:rsid w:val="005369EA"/>
    <w:rsid w:val="00540165"/>
    <w:rsid w:val="00541C36"/>
    <w:rsid w:val="00541CC4"/>
    <w:rsid w:val="00542927"/>
    <w:rsid w:val="005463C2"/>
    <w:rsid w:val="00547153"/>
    <w:rsid w:val="00550247"/>
    <w:rsid w:val="005506B3"/>
    <w:rsid w:val="005520DC"/>
    <w:rsid w:val="00553C75"/>
    <w:rsid w:val="005566FD"/>
    <w:rsid w:val="005614D9"/>
    <w:rsid w:val="00563618"/>
    <w:rsid w:val="00566E3D"/>
    <w:rsid w:val="00570950"/>
    <w:rsid w:val="00572279"/>
    <w:rsid w:val="00574B85"/>
    <w:rsid w:val="00575AB0"/>
    <w:rsid w:val="00577521"/>
    <w:rsid w:val="005815CC"/>
    <w:rsid w:val="005963C0"/>
    <w:rsid w:val="005A1EE3"/>
    <w:rsid w:val="005A6113"/>
    <w:rsid w:val="005A7B03"/>
    <w:rsid w:val="005B0974"/>
    <w:rsid w:val="005B226D"/>
    <w:rsid w:val="005B25BC"/>
    <w:rsid w:val="005B44E4"/>
    <w:rsid w:val="005B631C"/>
    <w:rsid w:val="005C1F4A"/>
    <w:rsid w:val="005C21E7"/>
    <w:rsid w:val="005C45DC"/>
    <w:rsid w:val="005D31C9"/>
    <w:rsid w:val="005D62B2"/>
    <w:rsid w:val="005E0D1A"/>
    <w:rsid w:val="005E101F"/>
    <w:rsid w:val="005E1661"/>
    <w:rsid w:val="005E51B9"/>
    <w:rsid w:val="005E55D6"/>
    <w:rsid w:val="005E6383"/>
    <w:rsid w:val="005E7666"/>
    <w:rsid w:val="005F69A3"/>
    <w:rsid w:val="00607398"/>
    <w:rsid w:val="00607A2E"/>
    <w:rsid w:val="00607CFE"/>
    <w:rsid w:val="00607E52"/>
    <w:rsid w:val="00610DD4"/>
    <w:rsid w:val="00613ABC"/>
    <w:rsid w:val="00621A6F"/>
    <w:rsid w:val="006221B6"/>
    <w:rsid w:val="00622622"/>
    <w:rsid w:val="006278A7"/>
    <w:rsid w:val="006306AA"/>
    <w:rsid w:val="00632A99"/>
    <w:rsid w:val="00632E15"/>
    <w:rsid w:val="006356C8"/>
    <w:rsid w:val="00640AE8"/>
    <w:rsid w:val="0064127A"/>
    <w:rsid w:val="006414DA"/>
    <w:rsid w:val="00651036"/>
    <w:rsid w:val="00651DE5"/>
    <w:rsid w:val="006534AB"/>
    <w:rsid w:val="00655793"/>
    <w:rsid w:val="00656498"/>
    <w:rsid w:val="006632D9"/>
    <w:rsid w:val="00665571"/>
    <w:rsid w:val="0066582A"/>
    <w:rsid w:val="00666314"/>
    <w:rsid w:val="0067542C"/>
    <w:rsid w:val="006804B8"/>
    <w:rsid w:val="00683A0B"/>
    <w:rsid w:val="006848F8"/>
    <w:rsid w:val="0068506B"/>
    <w:rsid w:val="0068723C"/>
    <w:rsid w:val="00695EC4"/>
    <w:rsid w:val="006A1C5E"/>
    <w:rsid w:val="006A2FB7"/>
    <w:rsid w:val="006A3083"/>
    <w:rsid w:val="006A3186"/>
    <w:rsid w:val="006C2A97"/>
    <w:rsid w:val="006C2F1F"/>
    <w:rsid w:val="006C3255"/>
    <w:rsid w:val="006C6952"/>
    <w:rsid w:val="006C78B3"/>
    <w:rsid w:val="006D0289"/>
    <w:rsid w:val="006D6C8A"/>
    <w:rsid w:val="006D7B4C"/>
    <w:rsid w:val="006E0D33"/>
    <w:rsid w:val="006E6751"/>
    <w:rsid w:val="006F1D49"/>
    <w:rsid w:val="006F2099"/>
    <w:rsid w:val="006F2F0A"/>
    <w:rsid w:val="006F5F8F"/>
    <w:rsid w:val="006F6B40"/>
    <w:rsid w:val="00702D70"/>
    <w:rsid w:val="007068DC"/>
    <w:rsid w:val="00711BB6"/>
    <w:rsid w:val="00711F34"/>
    <w:rsid w:val="007126F4"/>
    <w:rsid w:val="00714098"/>
    <w:rsid w:val="00714588"/>
    <w:rsid w:val="00714658"/>
    <w:rsid w:val="00716A9C"/>
    <w:rsid w:val="0072101C"/>
    <w:rsid w:val="00723EA2"/>
    <w:rsid w:val="00724E7B"/>
    <w:rsid w:val="0073578A"/>
    <w:rsid w:val="00735B15"/>
    <w:rsid w:val="0073631A"/>
    <w:rsid w:val="00736679"/>
    <w:rsid w:val="007440B8"/>
    <w:rsid w:val="007518DF"/>
    <w:rsid w:val="00752C90"/>
    <w:rsid w:val="00753D38"/>
    <w:rsid w:val="0075590F"/>
    <w:rsid w:val="00756269"/>
    <w:rsid w:val="00760175"/>
    <w:rsid w:val="007631B6"/>
    <w:rsid w:val="0076661C"/>
    <w:rsid w:val="0076678D"/>
    <w:rsid w:val="00767044"/>
    <w:rsid w:val="00776771"/>
    <w:rsid w:val="00776ACA"/>
    <w:rsid w:val="0077723F"/>
    <w:rsid w:val="00780A5C"/>
    <w:rsid w:val="007818A3"/>
    <w:rsid w:val="00784752"/>
    <w:rsid w:val="00786F23"/>
    <w:rsid w:val="00790967"/>
    <w:rsid w:val="007931F5"/>
    <w:rsid w:val="00793AA4"/>
    <w:rsid w:val="007941C7"/>
    <w:rsid w:val="00794848"/>
    <w:rsid w:val="0079747D"/>
    <w:rsid w:val="007B0AA1"/>
    <w:rsid w:val="007B27C5"/>
    <w:rsid w:val="007B4082"/>
    <w:rsid w:val="007B7A09"/>
    <w:rsid w:val="007D06D1"/>
    <w:rsid w:val="007D330C"/>
    <w:rsid w:val="007D443E"/>
    <w:rsid w:val="007D5908"/>
    <w:rsid w:val="007E7465"/>
    <w:rsid w:val="007E7CF1"/>
    <w:rsid w:val="007F180D"/>
    <w:rsid w:val="00801C41"/>
    <w:rsid w:val="0080669C"/>
    <w:rsid w:val="00810FF0"/>
    <w:rsid w:val="008137F4"/>
    <w:rsid w:val="008215FB"/>
    <w:rsid w:val="00826826"/>
    <w:rsid w:val="00826EC6"/>
    <w:rsid w:val="008343A2"/>
    <w:rsid w:val="0083470F"/>
    <w:rsid w:val="0083484D"/>
    <w:rsid w:val="00834BF3"/>
    <w:rsid w:val="00835246"/>
    <w:rsid w:val="00836BA1"/>
    <w:rsid w:val="00841845"/>
    <w:rsid w:val="008428C7"/>
    <w:rsid w:val="0084503D"/>
    <w:rsid w:val="00845396"/>
    <w:rsid w:val="008453D5"/>
    <w:rsid w:val="008461BF"/>
    <w:rsid w:val="008574BF"/>
    <w:rsid w:val="00863C3B"/>
    <w:rsid w:val="00864134"/>
    <w:rsid w:val="00864554"/>
    <w:rsid w:val="00867BB9"/>
    <w:rsid w:val="008736E6"/>
    <w:rsid w:val="00887A8D"/>
    <w:rsid w:val="00892E4B"/>
    <w:rsid w:val="00895A96"/>
    <w:rsid w:val="00896FF5"/>
    <w:rsid w:val="008A4369"/>
    <w:rsid w:val="008A43A5"/>
    <w:rsid w:val="008B0B28"/>
    <w:rsid w:val="008B3769"/>
    <w:rsid w:val="008B5CBD"/>
    <w:rsid w:val="008B6A1D"/>
    <w:rsid w:val="008B6DD0"/>
    <w:rsid w:val="008B7CF7"/>
    <w:rsid w:val="008C2AC3"/>
    <w:rsid w:val="008C2D96"/>
    <w:rsid w:val="008C3EBB"/>
    <w:rsid w:val="008C636D"/>
    <w:rsid w:val="008D522D"/>
    <w:rsid w:val="008D6FC7"/>
    <w:rsid w:val="008D74A9"/>
    <w:rsid w:val="008E13BB"/>
    <w:rsid w:val="008E56D8"/>
    <w:rsid w:val="008E67EF"/>
    <w:rsid w:val="008F4708"/>
    <w:rsid w:val="008F601A"/>
    <w:rsid w:val="008F7298"/>
    <w:rsid w:val="008F7A85"/>
    <w:rsid w:val="008F7E6D"/>
    <w:rsid w:val="00901378"/>
    <w:rsid w:val="0090351A"/>
    <w:rsid w:val="00910E23"/>
    <w:rsid w:val="009139CB"/>
    <w:rsid w:val="00914B24"/>
    <w:rsid w:val="00920E1D"/>
    <w:rsid w:val="0092269F"/>
    <w:rsid w:val="009355FC"/>
    <w:rsid w:val="0093773E"/>
    <w:rsid w:val="009463A0"/>
    <w:rsid w:val="009465B2"/>
    <w:rsid w:val="0094727A"/>
    <w:rsid w:val="00947567"/>
    <w:rsid w:val="00952308"/>
    <w:rsid w:val="00960CBC"/>
    <w:rsid w:val="0096319B"/>
    <w:rsid w:val="00965499"/>
    <w:rsid w:val="009655E9"/>
    <w:rsid w:val="0097333F"/>
    <w:rsid w:val="00973C97"/>
    <w:rsid w:val="00981378"/>
    <w:rsid w:val="00981A3D"/>
    <w:rsid w:val="00982975"/>
    <w:rsid w:val="009829A5"/>
    <w:rsid w:val="0098430D"/>
    <w:rsid w:val="009878C2"/>
    <w:rsid w:val="00992827"/>
    <w:rsid w:val="00992A44"/>
    <w:rsid w:val="009A0FA6"/>
    <w:rsid w:val="009A28A4"/>
    <w:rsid w:val="009A3471"/>
    <w:rsid w:val="009A36BF"/>
    <w:rsid w:val="009A60E2"/>
    <w:rsid w:val="009A6244"/>
    <w:rsid w:val="009B09BE"/>
    <w:rsid w:val="009B0BE9"/>
    <w:rsid w:val="009B16F8"/>
    <w:rsid w:val="009B320C"/>
    <w:rsid w:val="009C1CC2"/>
    <w:rsid w:val="009C7594"/>
    <w:rsid w:val="009D0572"/>
    <w:rsid w:val="009D6264"/>
    <w:rsid w:val="009D6592"/>
    <w:rsid w:val="009E203C"/>
    <w:rsid w:val="009F10D6"/>
    <w:rsid w:val="009F4ED4"/>
    <w:rsid w:val="009F7FE0"/>
    <w:rsid w:val="00A032CA"/>
    <w:rsid w:val="00A05774"/>
    <w:rsid w:val="00A13F39"/>
    <w:rsid w:val="00A16E26"/>
    <w:rsid w:val="00A20D9B"/>
    <w:rsid w:val="00A23E4A"/>
    <w:rsid w:val="00A242C6"/>
    <w:rsid w:val="00A34746"/>
    <w:rsid w:val="00A350C2"/>
    <w:rsid w:val="00A40305"/>
    <w:rsid w:val="00A41240"/>
    <w:rsid w:val="00A474BC"/>
    <w:rsid w:val="00A55738"/>
    <w:rsid w:val="00A55A24"/>
    <w:rsid w:val="00A6006F"/>
    <w:rsid w:val="00A60555"/>
    <w:rsid w:val="00A657C5"/>
    <w:rsid w:val="00A669AB"/>
    <w:rsid w:val="00A7274A"/>
    <w:rsid w:val="00A735B3"/>
    <w:rsid w:val="00A804EE"/>
    <w:rsid w:val="00A82460"/>
    <w:rsid w:val="00A8305D"/>
    <w:rsid w:val="00A834C8"/>
    <w:rsid w:val="00A85CA4"/>
    <w:rsid w:val="00A945B8"/>
    <w:rsid w:val="00AA136B"/>
    <w:rsid w:val="00AA1657"/>
    <w:rsid w:val="00AA570B"/>
    <w:rsid w:val="00AA5F98"/>
    <w:rsid w:val="00AB10BC"/>
    <w:rsid w:val="00AB5A59"/>
    <w:rsid w:val="00AB5F12"/>
    <w:rsid w:val="00AC2BE2"/>
    <w:rsid w:val="00AC742A"/>
    <w:rsid w:val="00AD462A"/>
    <w:rsid w:val="00AD5A25"/>
    <w:rsid w:val="00AD6FBF"/>
    <w:rsid w:val="00AE195C"/>
    <w:rsid w:val="00AE4E75"/>
    <w:rsid w:val="00AE7428"/>
    <w:rsid w:val="00AE74AE"/>
    <w:rsid w:val="00AF77A5"/>
    <w:rsid w:val="00AF7C6F"/>
    <w:rsid w:val="00B0073C"/>
    <w:rsid w:val="00B01544"/>
    <w:rsid w:val="00B16465"/>
    <w:rsid w:val="00B2090C"/>
    <w:rsid w:val="00B226C4"/>
    <w:rsid w:val="00B23AFA"/>
    <w:rsid w:val="00B23BE8"/>
    <w:rsid w:val="00B2489C"/>
    <w:rsid w:val="00B25C5B"/>
    <w:rsid w:val="00B2668D"/>
    <w:rsid w:val="00B26899"/>
    <w:rsid w:val="00B270AC"/>
    <w:rsid w:val="00B32371"/>
    <w:rsid w:val="00B33412"/>
    <w:rsid w:val="00B346A7"/>
    <w:rsid w:val="00B34A8F"/>
    <w:rsid w:val="00B41D34"/>
    <w:rsid w:val="00B45209"/>
    <w:rsid w:val="00B46C4D"/>
    <w:rsid w:val="00B55926"/>
    <w:rsid w:val="00B5663E"/>
    <w:rsid w:val="00B60D2E"/>
    <w:rsid w:val="00B67072"/>
    <w:rsid w:val="00B71F3A"/>
    <w:rsid w:val="00B7554A"/>
    <w:rsid w:val="00B7569C"/>
    <w:rsid w:val="00B75ED7"/>
    <w:rsid w:val="00B778F2"/>
    <w:rsid w:val="00B77A7B"/>
    <w:rsid w:val="00B873E9"/>
    <w:rsid w:val="00B913CB"/>
    <w:rsid w:val="00B91942"/>
    <w:rsid w:val="00B93DD5"/>
    <w:rsid w:val="00B94340"/>
    <w:rsid w:val="00B9639C"/>
    <w:rsid w:val="00BA4825"/>
    <w:rsid w:val="00BB2376"/>
    <w:rsid w:val="00BB2ED2"/>
    <w:rsid w:val="00BB7B43"/>
    <w:rsid w:val="00BC4CBF"/>
    <w:rsid w:val="00BC4D16"/>
    <w:rsid w:val="00BC75B6"/>
    <w:rsid w:val="00BD1300"/>
    <w:rsid w:val="00BD2289"/>
    <w:rsid w:val="00BD6D3F"/>
    <w:rsid w:val="00BD71D6"/>
    <w:rsid w:val="00BE1A62"/>
    <w:rsid w:val="00BE6493"/>
    <w:rsid w:val="00BF003C"/>
    <w:rsid w:val="00BF0DC6"/>
    <w:rsid w:val="00BF1575"/>
    <w:rsid w:val="00BF2F73"/>
    <w:rsid w:val="00BF3607"/>
    <w:rsid w:val="00BF71C9"/>
    <w:rsid w:val="00C0019F"/>
    <w:rsid w:val="00C03428"/>
    <w:rsid w:val="00C04C83"/>
    <w:rsid w:val="00C109CA"/>
    <w:rsid w:val="00C10BF0"/>
    <w:rsid w:val="00C11771"/>
    <w:rsid w:val="00C11B28"/>
    <w:rsid w:val="00C12075"/>
    <w:rsid w:val="00C1467C"/>
    <w:rsid w:val="00C150AB"/>
    <w:rsid w:val="00C166EF"/>
    <w:rsid w:val="00C214F8"/>
    <w:rsid w:val="00C228FF"/>
    <w:rsid w:val="00C23368"/>
    <w:rsid w:val="00C235B2"/>
    <w:rsid w:val="00C23CAC"/>
    <w:rsid w:val="00C24D0A"/>
    <w:rsid w:val="00C2630F"/>
    <w:rsid w:val="00C314D1"/>
    <w:rsid w:val="00C3699D"/>
    <w:rsid w:val="00C37767"/>
    <w:rsid w:val="00C37ED6"/>
    <w:rsid w:val="00C42FBE"/>
    <w:rsid w:val="00C43833"/>
    <w:rsid w:val="00C46588"/>
    <w:rsid w:val="00C513A8"/>
    <w:rsid w:val="00C55570"/>
    <w:rsid w:val="00C55877"/>
    <w:rsid w:val="00C563CF"/>
    <w:rsid w:val="00C66891"/>
    <w:rsid w:val="00C66B33"/>
    <w:rsid w:val="00C7299A"/>
    <w:rsid w:val="00C75AAF"/>
    <w:rsid w:val="00C858E8"/>
    <w:rsid w:val="00C8635B"/>
    <w:rsid w:val="00C86EE8"/>
    <w:rsid w:val="00C91766"/>
    <w:rsid w:val="00C92BF6"/>
    <w:rsid w:val="00C935C0"/>
    <w:rsid w:val="00C94294"/>
    <w:rsid w:val="00C94D04"/>
    <w:rsid w:val="00C95B3A"/>
    <w:rsid w:val="00CA1C21"/>
    <w:rsid w:val="00CA288E"/>
    <w:rsid w:val="00CB037D"/>
    <w:rsid w:val="00CB1A99"/>
    <w:rsid w:val="00CB3065"/>
    <w:rsid w:val="00CB63CD"/>
    <w:rsid w:val="00CB7DBD"/>
    <w:rsid w:val="00CC57FB"/>
    <w:rsid w:val="00CC76B5"/>
    <w:rsid w:val="00CD3353"/>
    <w:rsid w:val="00CD343D"/>
    <w:rsid w:val="00CD4F4F"/>
    <w:rsid w:val="00CD68E9"/>
    <w:rsid w:val="00CD7A40"/>
    <w:rsid w:val="00CE1EBD"/>
    <w:rsid w:val="00CE2CFE"/>
    <w:rsid w:val="00CE5F32"/>
    <w:rsid w:val="00CE608D"/>
    <w:rsid w:val="00CE7242"/>
    <w:rsid w:val="00CE7245"/>
    <w:rsid w:val="00CE7660"/>
    <w:rsid w:val="00CE7911"/>
    <w:rsid w:val="00CE7A46"/>
    <w:rsid w:val="00CF15DD"/>
    <w:rsid w:val="00CF1A9B"/>
    <w:rsid w:val="00CF2298"/>
    <w:rsid w:val="00CF6113"/>
    <w:rsid w:val="00CF6937"/>
    <w:rsid w:val="00D002FA"/>
    <w:rsid w:val="00D076E1"/>
    <w:rsid w:val="00D13ECB"/>
    <w:rsid w:val="00D15325"/>
    <w:rsid w:val="00D15BE5"/>
    <w:rsid w:val="00D15C93"/>
    <w:rsid w:val="00D16C5B"/>
    <w:rsid w:val="00D179B2"/>
    <w:rsid w:val="00D22155"/>
    <w:rsid w:val="00D22D75"/>
    <w:rsid w:val="00D264A0"/>
    <w:rsid w:val="00D275D6"/>
    <w:rsid w:val="00D27D88"/>
    <w:rsid w:val="00D32250"/>
    <w:rsid w:val="00D36364"/>
    <w:rsid w:val="00D4239E"/>
    <w:rsid w:val="00D50AB1"/>
    <w:rsid w:val="00D537C4"/>
    <w:rsid w:val="00D539F0"/>
    <w:rsid w:val="00D54024"/>
    <w:rsid w:val="00D564AA"/>
    <w:rsid w:val="00D61D8A"/>
    <w:rsid w:val="00D625C6"/>
    <w:rsid w:val="00D67384"/>
    <w:rsid w:val="00D77B99"/>
    <w:rsid w:val="00D85A1F"/>
    <w:rsid w:val="00D86B95"/>
    <w:rsid w:val="00D9432E"/>
    <w:rsid w:val="00D94585"/>
    <w:rsid w:val="00D953C3"/>
    <w:rsid w:val="00D97A87"/>
    <w:rsid w:val="00DA018C"/>
    <w:rsid w:val="00DA12E1"/>
    <w:rsid w:val="00DA1BBB"/>
    <w:rsid w:val="00DA4E08"/>
    <w:rsid w:val="00DA5973"/>
    <w:rsid w:val="00DB1337"/>
    <w:rsid w:val="00DB6557"/>
    <w:rsid w:val="00DC1C75"/>
    <w:rsid w:val="00DC22F1"/>
    <w:rsid w:val="00DC2676"/>
    <w:rsid w:val="00DC375F"/>
    <w:rsid w:val="00DD1892"/>
    <w:rsid w:val="00DD2652"/>
    <w:rsid w:val="00DD4A8C"/>
    <w:rsid w:val="00DE6F80"/>
    <w:rsid w:val="00DE7007"/>
    <w:rsid w:val="00DF18C0"/>
    <w:rsid w:val="00DF1E10"/>
    <w:rsid w:val="00DF4964"/>
    <w:rsid w:val="00DF6461"/>
    <w:rsid w:val="00DF6FAB"/>
    <w:rsid w:val="00E0166D"/>
    <w:rsid w:val="00E0180B"/>
    <w:rsid w:val="00E10279"/>
    <w:rsid w:val="00E10673"/>
    <w:rsid w:val="00E10E2E"/>
    <w:rsid w:val="00E20B00"/>
    <w:rsid w:val="00E21BBC"/>
    <w:rsid w:val="00E22984"/>
    <w:rsid w:val="00E27C62"/>
    <w:rsid w:val="00E30CAB"/>
    <w:rsid w:val="00E313C7"/>
    <w:rsid w:val="00E33099"/>
    <w:rsid w:val="00E35B8B"/>
    <w:rsid w:val="00E409B5"/>
    <w:rsid w:val="00E4486A"/>
    <w:rsid w:val="00E4528E"/>
    <w:rsid w:val="00E50E0B"/>
    <w:rsid w:val="00E521F8"/>
    <w:rsid w:val="00E52EFA"/>
    <w:rsid w:val="00E6121B"/>
    <w:rsid w:val="00E63326"/>
    <w:rsid w:val="00E638C1"/>
    <w:rsid w:val="00E63D7E"/>
    <w:rsid w:val="00E656BD"/>
    <w:rsid w:val="00E666E9"/>
    <w:rsid w:val="00E70FCB"/>
    <w:rsid w:val="00E723F4"/>
    <w:rsid w:val="00E72D16"/>
    <w:rsid w:val="00E74BB0"/>
    <w:rsid w:val="00E74DF4"/>
    <w:rsid w:val="00E75F92"/>
    <w:rsid w:val="00E764E9"/>
    <w:rsid w:val="00E77737"/>
    <w:rsid w:val="00E777AA"/>
    <w:rsid w:val="00E77D03"/>
    <w:rsid w:val="00E80D7F"/>
    <w:rsid w:val="00E80FAD"/>
    <w:rsid w:val="00E8115E"/>
    <w:rsid w:val="00E82846"/>
    <w:rsid w:val="00E835AF"/>
    <w:rsid w:val="00E84FE4"/>
    <w:rsid w:val="00E862AC"/>
    <w:rsid w:val="00E93C29"/>
    <w:rsid w:val="00E93E1F"/>
    <w:rsid w:val="00E96694"/>
    <w:rsid w:val="00EA09ED"/>
    <w:rsid w:val="00EA3B28"/>
    <w:rsid w:val="00EA7F0C"/>
    <w:rsid w:val="00EB71BD"/>
    <w:rsid w:val="00EB7BC6"/>
    <w:rsid w:val="00EC3FCF"/>
    <w:rsid w:val="00EC6618"/>
    <w:rsid w:val="00ED0551"/>
    <w:rsid w:val="00ED1D36"/>
    <w:rsid w:val="00ED2736"/>
    <w:rsid w:val="00ED5D01"/>
    <w:rsid w:val="00EE01A4"/>
    <w:rsid w:val="00EE1AD8"/>
    <w:rsid w:val="00EE27E0"/>
    <w:rsid w:val="00EE2AAD"/>
    <w:rsid w:val="00EE4A21"/>
    <w:rsid w:val="00EE6ADE"/>
    <w:rsid w:val="00EE7907"/>
    <w:rsid w:val="00EF1EAE"/>
    <w:rsid w:val="00EF3768"/>
    <w:rsid w:val="00EF442E"/>
    <w:rsid w:val="00EF47A1"/>
    <w:rsid w:val="00EF6740"/>
    <w:rsid w:val="00F007F7"/>
    <w:rsid w:val="00F03A80"/>
    <w:rsid w:val="00F054D4"/>
    <w:rsid w:val="00F05BAA"/>
    <w:rsid w:val="00F06B9D"/>
    <w:rsid w:val="00F1089D"/>
    <w:rsid w:val="00F11215"/>
    <w:rsid w:val="00F15D2C"/>
    <w:rsid w:val="00F21DFE"/>
    <w:rsid w:val="00F25B0F"/>
    <w:rsid w:val="00F308BA"/>
    <w:rsid w:val="00F365CD"/>
    <w:rsid w:val="00F42823"/>
    <w:rsid w:val="00F42E28"/>
    <w:rsid w:val="00F53DDA"/>
    <w:rsid w:val="00F54826"/>
    <w:rsid w:val="00F63E17"/>
    <w:rsid w:val="00F65A5D"/>
    <w:rsid w:val="00F76698"/>
    <w:rsid w:val="00F76711"/>
    <w:rsid w:val="00F769BD"/>
    <w:rsid w:val="00F81492"/>
    <w:rsid w:val="00F86232"/>
    <w:rsid w:val="00F86639"/>
    <w:rsid w:val="00F95490"/>
    <w:rsid w:val="00F95707"/>
    <w:rsid w:val="00FA46AF"/>
    <w:rsid w:val="00FA535E"/>
    <w:rsid w:val="00FB1E2F"/>
    <w:rsid w:val="00FB4735"/>
    <w:rsid w:val="00FB5702"/>
    <w:rsid w:val="00FB57DA"/>
    <w:rsid w:val="00FB77EA"/>
    <w:rsid w:val="00FC006E"/>
    <w:rsid w:val="00FC2C5F"/>
    <w:rsid w:val="00FC32E6"/>
    <w:rsid w:val="00FC330C"/>
    <w:rsid w:val="00FC7895"/>
    <w:rsid w:val="00FD0F2A"/>
    <w:rsid w:val="00FD5B47"/>
    <w:rsid w:val="00FE08AD"/>
    <w:rsid w:val="00FE3BBC"/>
    <w:rsid w:val="00FE5F97"/>
    <w:rsid w:val="00FE6A42"/>
    <w:rsid w:val="00FE6E15"/>
    <w:rsid w:val="00FE7C71"/>
    <w:rsid w:val="00FE7FBE"/>
    <w:rsid w:val="00FF2FDB"/>
    <w:rsid w:val="00FF3299"/>
    <w:rsid w:val="00FF4524"/>
    <w:rsid w:val="00FF4C9B"/>
    <w:rsid w:val="00FF52D1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A8F45C-5363-4806-8E7E-56EC6D23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CFE"/>
    <w:pPr>
      <w:jc w:val="both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13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F7A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13ABC"/>
    <w:rPr>
      <w:rFonts w:ascii="Cambria" w:hAnsi="Cambria"/>
      <w:b/>
      <w:kern w:val="32"/>
      <w:sz w:val="32"/>
      <w:lang w:val="en-GB"/>
    </w:rPr>
  </w:style>
  <w:style w:type="paragraph" w:styleId="Encabezado">
    <w:name w:val="header"/>
    <w:basedOn w:val="Normal"/>
    <w:link w:val="EncabezadoCar"/>
    <w:uiPriority w:val="99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613ABC"/>
    <w:rPr>
      <w:lang w:val="en-GB" w:eastAsia="en-US"/>
    </w:rPr>
  </w:style>
  <w:style w:type="paragraph" w:styleId="Piedepgina">
    <w:name w:val="footer"/>
    <w:basedOn w:val="Normal"/>
    <w:link w:val="PiedepginaCar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613ABC"/>
    <w:rPr>
      <w:lang w:val="en-GB" w:eastAsia="en-US"/>
    </w:rPr>
  </w:style>
  <w:style w:type="paragraph" w:styleId="Prrafodelista">
    <w:name w:val="List Paragraph"/>
    <w:basedOn w:val="Normal"/>
    <w:uiPriority w:val="34"/>
    <w:qFormat/>
    <w:rsid w:val="00570950"/>
    <w:pPr>
      <w:ind w:left="720"/>
      <w:contextualSpacing/>
    </w:pPr>
  </w:style>
  <w:style w:type="table" w:customStyle="1" w:styleId="Estilo1">
    <w:name w:val="Estilo1"/>
    <w:basedOn w:val="Tablamoderna"/>
    <w:uiPriority w:val="99"/>
    <w:rsid w:val="00082D3B"/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moderna">
    <w:name w:val="Table Contemporary"/>
    <w:basedOn w:val="Tablanormal"/>
    <w:uiPriority w:val="99"/>
    <w:semiHidden/>
    <w:rsid w:val="00082D3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ario">
    <w:name w:val="annotation reference"/>
    <w:uiPriority w:val="99"/>
    <w:semiHidden/>
    <w:rsid w:val="00CE2CF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E2CF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F1A9B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E2C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F1A9B"/>
    <w:rPr>
      <w:b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E2CF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F1A9B"/>
    <w:rPr>
      <w:rFonts w:ascii="Tahoma" w:hAnsi="Tahoma"/>
      <w:sz w:val="16"/>
      <w:lang w:val="en-GB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35323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tuloCar">
    <w:name w:val="Título Car"/>
    <w:link w:val="Ttulo"/>
    <w:uiPriority w:val="99"/>
    <w:locked/>
    <w:rsid w:val="0035323C"/>
    <w:rPr>
      <w:rFonts w:ascii="Cambria" w:hAnsi="Cambria"/>
      <w:color w:val="17365D"/>
      <w:spacing w:val="5"/>
      <w:kern w:val="28"/>
      <w:sz w:val="52"/>
      <w:lang w:val="en-US" w:eastAsia="en-US"/>
    </w:rPr>
  </w:style>
  <w:style w:type="character" w:styleId="Hipervnculo">
    <w:name w:val="Hyperlink"/>
    <w:uiPriority w:val="99"/>
    <w:rsid w:val="00CE2CFE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E6F74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5C1F4A"/>
    <w:rPr>
      <w:rFonts w:cs="Times New Roman"/>
    </w:rPr>
  </w:style>
  <w:style w:type="character" w:styleId="nfasis">
    <w:name w:val="Emphasis"/>
    <w:uiPriority w:val="99"/>
    <w:qFormat/>
    <w:rsid w:val="005C1F4A"/>
    <w:rPr>
      <w:rFonts w:cs="Times New Roman"/>
      <w:i/>
    </w:rPr>
  </w:style>
  <w:style w:type="character" w:customStyle="1" w:styleId="rvts8">
    <w:name w:val="rvts8"/>
    <w:uiPriority w:val="99"/>
    <w:rsid w:val="00724E7B"/>
    <w:rPr>
      <w:b/>
      <w:color w:val="333399"/>
    </w:rPr>
  </w:style>
  <w:style w:type="table" w:styleId="Sombreadoclaro">
    <w:name w:val="Light Shading"/>
    <w:basedOn w:val="Tablanormal"/>
    <w:uiPriority w:val="99"/>
    <w:rsid w:val="001E61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notemark">
    <w:name w:val="footnote mark"/>
    <w:hidden/>
    <w:uiPriority w:val="99"/>
    <w:rsid w:val="005B25BC"/>
    <w:rPr>
      <w:rFonts w:ascii="Calibri" w:hAnsi="Calibri"/>
      <w:color w:val="000000"/>
      <w:sz w:val="20"/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uiPriority w:val="99"/>
    <w:rsid w:val="005B25BC"/>
    <w:pPr>
      <w:spacing w:line="259" w:lineRule="auto"/>
    </w:pPr>
    <w:rPr>
      <w:rFonts w:eastAsia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5B25BC"/>
    <w:rPr>
      <w:rFonts w:eastAsia="Times New Roman"/>
      <w:color w:val="000000"/>
      <w:sz w:val="22"/>
    </w:rPr>
  </w:style>
  <w:style w:type="paragraph" w:styleId="Revisin">
    <w:name w:val="Revision"/>
    <w:hidden/>
    <w:uiPriority w:val="99"/>
    <w:semiHidden/>
    <w:rsid w:val="00CE2CFE"/>
    <w:rPr>
      <w:sz w:val="22"/>
      <w:szCs w:val="22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8F7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F7A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8F7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ser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@ser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yectos@se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ser.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62A92AD7-25B2-4FAE-91E7-1FC78CAB4C19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6E28-C93D-4DBA-8CB1-2F64F083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PUBLICACIÓN PARA PROYECTOS Y BASES DE DATOS DE LA SOCIEDAD ESPAÑOLA DE REUMATOLOGÍA (SER)</vt:lpstr>
    </vt:vector>
  </TitlesOfParts>
  <Company>Micro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PUBLICACIÓN PARA PROYECTOS Y BASES DE DATOS DE LA SOCIEDAD ESPAÑOLA DE REUMATOLOGÍA (SER)</dc:title>
  <dc:subject/>
  <dc:creator>CORAL</dc:creator>
  <cp:keywords/>
  <dc:description/>
  <cp:lastModifiedBy>Susana Hernando</cp:lastModifiedBy>
  <cp:revision>2</cp:revision>
  <cp:lastPrinted>2016-05-30T08:48:00Z</cp:lastPrinted>
  <dcterms:created xsi:type="dcterms:W3CDTF">2022-01-18T09:39:00Z</dcterms:created>
  <dcterms:modified xsi:type="dcterms:W3CDTF">2022-01-18T09:39:00Z</dcterms:modified>
</cp:coreProperties>
</file>